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4E8AA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0F7EAEA2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09FE2D69" w14:textId="77777777" w:rsidR="00AA037D" w:rsidRPr="00F06535" w:rsidRDefault="00622414" w:rsidP="00017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720BD3A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3E086117" w14:textId="33F1E156" w:rsidR="00AA037D" w:rsidRPr="00F06535" w:rsidRDefault="0070705D">
      <w:pPr>
        <w:rPr>
          <w:rFonts w:ascii="Times New Roman" w:hAnsi="Times New Roman" w:cs="Times New Roman"/>
          <w:b/>
          <w:sz w:val="24"/>
          <w:szCs w:val="24"/>
        </w:rPr>
      </w:pPr>
      <w:r w:rsidRPr="007070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5E5D4F" wp14:editId="75743F04">
            <wp:extent cx="6570345" cy="26879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957B" w14:textId="5A53F68E" w:rsidR="00AA037D" w:rsidRPr="00F06535" w:rsidRDefault="00AA037D" w:rsidP="00AA0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7FA1" w14:textId="77777777" w:rsidR="00AA037D" w:rsidRPr="00F06535" w:rsidRDefault="00AA037D" w:rsidP="00AA0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D0533" w14:textId="77777777" w:rsidR="00AA037D" w:rsidRPr="00A47490" w:rsidRDefault="00AA037D" w:rsidP="00A474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D5AD4" w14:textId="00E3FD9F" w:rsidR="00AA037D" w:rsidRPr="00A47490" w:rsidRDefault="004F3231" w:rsidP="00A474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90">
        <w:rPr>
          <w:rFonts w:ascii="Times New Roman" w:hAnsi="Times New Roman" w:cs="Times New Roman"/>
          <w:b/>
          <w:sz w:val="28"/>
          <w:szCs w:val="28"/>
        </w:rPr>
        <w:t xml:space="preserve">Дорожный </w:t>
      </w:r>
      <w:r w:rsidR="00174507" w:rsidRPr="00A47490">
        <w:rPr>
          <w:rFonts w:ascii="Times New Roman" w:hAnsi="Times New Roman" w:cs="Times New Roman"/>
          <w:b/>
          <w:sz w:val="28"/>
          <w:szCs w:val="28"/>
        </w:rPr>
        <w:t xml:space="preserve">врезной </w:t>
      </w:r>
      <w:r w:rsidR="00A47490" w:rsidRPr="00A47490">
        <w:rPr>
          <w:rFonts w:ascii="Times New Roman" w:hAnsi="Times New Roman" w:cs="Times New Roman"/>
          <w:b/>
          <w:sz w:val="28"/>
          <w:szCs w:val="28"/>
        </w:rPr>
        <w:t>блокиратор ФОРПОСТ(ВГШ</w:t>
      </w:r>
      <w:r w:rsidR="00776856" w:rsidRPr="00A47490">
        <w:rPr>
          <w:rFonts w:ascii="Times New Roman" w:hAnsi="Times New Roman" w:cs="Times New Roman"/>
          <w:b/>
          <w:sz w:val="28"/>
          <w:szCs w:val="28"/>
        </w:rPr>
        <w:t>)</w:t>
      </w:r>
    </w:p>
    <w:p w14:paraId="45855C4E" w14:textId="1DB84B29" w:rsidR="00A47490" w:rsidRPr="00A47490" w:rsidRDefault="00A47490" w:rsidP="00A474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90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жный</w:t>
      </w:r>
      <w:r w:rsidRPr="00A474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резной </w:t>
      </w:r>
      <w:r w:rsidRPr="00A47490">
        <w:rPr>
          <w:rFonts w:ascii="Times New Roman" w:hAnsi="Times New Roman" w:cs="Times New Roman"/>
          <w:b/>
          <w:sz w:val="28"/>
          <w:szCs w:val="28"/>
        </w:rPr>
        <w:t>блокиратор ФОРПОСТ (ВГШС)</w:t>
      </w:r>
    </w:p>
    <w:p w14:paraId="58926708" w14:textId="77777777" w:rsidR="00AA037D" w:rsidRPr="00A47490" w:rsidRDefault="00AA037D" w:rsidP="00A474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78D07" w14:textId="77777777" w:rsidR="00AA037D" w:rsidRPr="00A47490" w:rsidRDefault="00AA037D" w:rsidP="00A474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A0756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07380DCA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0C75C3EC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1CE9EE6C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556C6A92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3B4144F9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51FFC771" w14:textId="77777777" w:rsidR="00AA037D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5C9322B9" w14:textId="77777777" w:rsidR="00174507" w:rsidRDefault="00174507">
      <w:pPr>
        <w:rPr>
          <w:rFonts w:ascii="Times New Roman" w:hAnsi="Times New Roman" w:cs="Times New Roman"/>
          <w:b/>
          <w:sz w:val="24"/>
          <w:szCs w:val="24"/>
        </w:rPr>
      </w:pPr>
    </w:p>
    <w:p w14:paraId="13A809E5" w14:textId="77777777" w:rsidR="00174507" w:rsidRDefault="00174507">
      <w:pPr>
        <w:rPr>
          <w:rFonts w:ascii="Times New Roman" w:hAnsi="Times New Roman" w:cs="Times New Roman"/>
          <w:b/>
          <w:sz w:val="24"/>
          <w:szCs w:val="24"/>
        </w:rPr>
      </w:pPr>
    </w:p>
    <w:p w14:paraId="3090653E" w14:textId="77777777" w:rsidR="00174507" w:rsidRDefault="00174507">
      <w:pPr>
        <w:rPr>
          <w:rFonts w:ascii="Times New Roman" w:hAnsi="Times New Roman" w:cs="Times New Roman"/>
          <w:b/>
          <w:sz w:val="24"/>
          <w:szCs w:val="24"/>
        </w:rPr>
      </w:pPr>
    </w:p>
    <w:p w14:paraId="2E88C734" w14:textId="77777777" w:rsidR="00174507" w:rsidRPr="00F06535" w:rsidRDefault="00174507">
      <w:pPr>
        <w:rPr>
          <w:rFonts w:ascii="Times New Roman" w:hAnsi="Times New Roman" w:cs="Times New Roman"/>
          <w:b/>
          <w:sz w:val="24"/>
          <w:szCs w:val="24"/>
        </w:rPr>
      </w:pPr>
    </w:p>
    <w:p w14:paraId="504EDAE6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7C308E8E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6DD9D817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5943E9F5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  <w:r w:rsidRPr="00F06535">
        <w:rPr>
          <w:rFonts w:ascii="Times New Roman" w:hAnsi="Times New Roman" w:cs="Times New Roman"/>
          <w:b/>
          <w:sz w:val="24"/>
          <w:szCs w:val="24"/>
        </w:rPr>
        <w:lastRenderedPageBreak/>
        <w:t>ВАЖНО: МОНТАЖ И ОБСЛУЖИВАНИЕ СИСТЕМЫ АВТОМАТИКИ ДОЛЖНЫ ОСУЩЕСТВЛЯТЬСЯ КВАЛИФИЦИРОВАННЫМ ТЕХНИЧЕСКИМ ПЕРСОНАЛОМ В СООТВЕТСТВИИ С ПРАВИЛАМИ БЕЗОПАСНОСТИ.</w:t>
      </w:r>
    </w:p>
    <w:p w14:paraId="1D7342BC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69D3DAE5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7F8170A8" w14:textId="77777777" w:rsidR="00AA037D" w:rsidRPr="00F06535" w:rsidRDefault="00AA037D">
      <w:pPr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94C142A" wp14:editId="56AE7815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619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5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535">
        <w:rPr>
          <w:rFonts w:ascii="Times New Roman" w:hAnsi="Times New Roman" w:cs="Times New Roman"/>
          <w:sz w:val="24"/>
          <w:szCs w:val="24"/>
        </w:rPr>
        <w:t>- знак «ВНИМАНИЕ» указывает, что не соблюдение этих требований при монтаже и пуско-наладке может привести к поломке оборудования.</w:t>
      </w:r>
    </w:p>
    <w:p w14:paraId="23CBEBB2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p w14:paraId="611DDF82" w14:textId="77777777" w:rsidR="00AA037D" w:rsidRPr="00F06535" w:rsidRDefault="00AA03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B11380" w:rsidRPr="00F06535" w14:paraId="09734BDE" w14:textId="77777777" w:rsidTr="00F06535">
        <w:tc>
          <w:tcPr>
            <w:tcW w:w="10915" w:type="dxa"/>
          </w:tcPr>
          <w:p w14:paraId="521461E1" w14:textId="77777777" w:rsidR="00F06535" w:rsidRDefault="00F06535" w:rsidP="00F06535">
            <w:pPr>
              <w:pStyle w:val="a4"/>
              <w:ind w:right="22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E4E7" w14:textId="77777777" w:rsidR="00B11380" w:rsidRPr="00F06535" w:rsidRDefault="00B11380" w:rsidP="00F06535">
            <w:pPr>
              <w:pStyle w:val="a4"/>
              <w:ind w:right="2297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E419BE3" wp14:editId="360640A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36576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250" y="20608"/>
                      <wp:lineTo x="20250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ДЛЯ БЕЗОПАСНОСТИ И ПРАВИЛЬНОЙ РАБОТЫ ОБОРУДОВАНИЯ</w:t>
            </w:r>
          </w:p>
          <w:p w14:paraId="44896EE6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Перед на</w:t>
            </w:r>
            <w:r w:rsidR="00776856">
              <w:rPr>
                <w:rFonts w:ascii="Times New Roman" w:hAnsi="Times New Roman" w:cs="Times New Roman"/>
                <w:sz w:val="24"/>
                <w:szCs w:val="24"/>
              </w:rPr>
              <w:t>чалом установки блокиратора</w:t>
            </w: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 в землю, проверьте следующее:</w:t>
            </w:r>
          </w:p>
          <w:p w14:paraId="6770467E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1. Монтаж, тестирование, анализ рискованности и последующее обслуживание оборудования должны осуществляться квалифицированным и уполномоченным техническим персоналом, согласно текущим правилам безопасности.</w:t>
            </w:r>
          </w:p>
          <w:p w14:paraId="594D40EA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2. Данная автоматика разработана для применения </w:t>
            </w:r>
            <w:proofErr w:type="gramStart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proofErr w:type="gramEnd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астоящем руководстве, вместе с минимально востребованными аксессуарами безопасности, управления и сигнализации.</w:t>
            </w:r>
          </w:p>
          <w:p w14:paraId="03C0357E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Любое другое применение</w:t>
            </w:r>
            <w:proofErr w:type="gramEnd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ное в инструкции может причинить ущерб оборудованию, людям и предметам.</w:t>
            </w:r>
          </w:p>
          <w:p w14:paraId="7FD0C623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4. Проверьте консистенцию грунта, во избежание осадки и деформировании гр</w:t>
            </w:r>
            <w:r w:rsidR="00776856">
              <w:rPr>
                <w:rFonts w:ascii="Times New Roman" w:hAnsi="Times New Roman" w:cs="Times New Roman"/>
                <w:sz w:val="24"/>
                <w:szCs w:val="24"/>
              </w:rPr>
              <w:t xml:space="preserve">унта на месте </w:t>
            </w:r>
            <w:proofErr w:type="gramStart"/>
            <w:r w:rsidR="0077685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74E22BB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Убедитесь</w:t>
            </w:r>
            <w:proofErr w:type="gramEnd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 чтобы вблизи установки не проходили трубопроводы общественных сетей.</w:t>
            </w:r>
          </w:p>
          <w:p w14:paraId="5B9716B4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Убедитесь</w:t>
            </w:r>
            <w:proofErr w:type="gramEnd"/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 чтобы не находились в непосредственной близости установки источники электромагнитных помех, которые могут воздействовать на работу магнитных/электромагнитных детекторов индукционных петель и остальных аксессуаров управления системы.</w:t>
            </w:r>
          </w:p>
          <w:p w14:paraId="4E4EEF20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7. Проверьте чтобы напряжение питания </w:t>
            </w:r>
            <w:r w:rsidR="00776856">
              <w:rPr>
                <w:rFonts w:ascii="Times New Roman" w:hAnsi="Times New Roman" w:cs="Times New Roman"/>
                <w:sz w:val="24"/>
                <w:szCs w:val="24"/>
              </w:rPr>
              <w:t xml:space="preserve">к блоку управления было </w:t>
            </w: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0В (50Гц)</w:t>
            </w:r>
            <w:r w:rsidR="00C221C3">
              <w:rPr>
                <w:rFonts w:ascii="Times New Roman" w:hAnsi="Times New Roman" w:cs="Times New Roman"/>
                <w:sz w:val="24"/>
                <w:szCs w:val="24"/>
              </w:rPr>
              <w:t>, а напряжение питания клапанов</w:t>
            </w:r>
            <w:r w:rsidR="00776856">
              <w:rPr>
                <w:rFonts w:ascii="Times New Roman" w:hAnsi="Times New Roman" w:cs="Times New Roman"/>
                <w:sz w:val="24"/>
                <w:szCs w:val="24"/>
              </w:rPr>
              <w:t xml:space="preserve"> 24В</w:t>
            </w:r>
          </w:p>
          <w:p w14:paraId="45388281" w14:textId="77777777" w:rsidR="00B11380" w:rsidRPr="00F06535" w:rsidRDefault="00B11380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8. Кабель питания, рекомендуется:</w:t>
            </w:r>
            <w:r w:rsidR="0003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кабель питани</w:t>
            </w:r>
            <w:r w:rsidR="00776856">
              <w:rPr>
                <w:rFonts w:ascii="Times New Roman" w:hAnsi="Times New Roman" w:cs="Times New Roman"/>
                <w:sz w:val="24"/>
                <w:szCs w:val="24"/>
              </w:rPr>
              <w:t>я 3x2,5 мм2 (максимум до 50 м)</w:t>
            </w:r>
          </w:p>
          <w:p w14:paraId="23F36D93" w14:textId="77777777" w:rsidR="00B11380" w:rsidRPr="00F06535" w:rsidRDefault="00E33775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>Выбирайте кабель заземления, соответственно месту установки.</w:t>
            </w:r>
          </w:p>
          <w:p w14:paraId="4CBF6AA8" w14:textId="77777777" w:rsidR="00B11380" w:rsidRPr="00F06535" w:rsidRDefault="00E33775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, замените элементы оборудования или аксессуары только оригинальными частями, рекомендованными производителем.</w:t>
            </w:r>
          </w:p>
          <w:p w14:paraId="666B8918" w14:textId="77777777" w:rsidR="00B11380" w:rsidRPr="00F06535" w:rsidRDefault="00E33775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>Установщик обязан объяснить пользователю правила эксплуатации и обслуживания системы, а также операцию ручной р</w:t>
            </w:r>
            <w:r w:rsidR="00776856">
              <w:rPr>
                <w:rFonts w:ascii="Times New Roman" w:hAnsi="Times New Roman" w:cs="Times New Roman"/>
                <w:sz w:val="24"/>
                <w:szCs w:val="24"/>
              </w:rPr>
              <w:t>азблокировки и опускания изделия</w:t>
            </w:r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77444C" w14:textId="77777777" w:rsidR="00B11380" w:rsidRPr="00F06535" w:rsidRDefault="00E33775" w:rsidP="00B113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>Установщик обязан ознакомить пользователя с возможными опасностями, которым подвергаются люди/</w:t>
            </w:r>
            <w:proofErr w:type="gramStart"/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ие/в простое в непосредственной бл</w:t>
            </w:r>
            <w:r w:rsidR="00776856">
              <w:rPr>
                <w:rFonts w:ascii="Times New Roman" w:hAnsi="Times New Roman" w:cs="Times New Roman"/>
                <w:sz w:val="24"/>
                <w:szCs w:val="24"/>
              </w:rPr>
              <w:t>изости места установки</w:t>
            </w:r>
            <w:r w:rsidR="00B11380" w:rsidRPr="00F0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83E4A2" w14:textId="77777777" w:rsidR="00B11380" w:rsidRDefault="00B11380" w:rsidP="00E3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итель оставляет за собой право вносить изменения </w:t>
            </w:r>
            <w:r w:rsidR="000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струкцию </w:t>
            </w:r>
            <w:r w:rsidR="007768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го блокиратора</w:t>
            </w:r>
            <w:r w:rsidR="0003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06535">
              <w:rPr>
                <w:rFonts w:ascii="Times New Roman" w:hAnsi="Times New Roman" w:cs="Times New Roman"/>
                <w:b/>
                <w:sz w:val="24"/>
                <w:szCs w:val="24"/>
              </w:rPr>
              <w:t>прилагаемому руководству без предварительного уведомления</w:t>
            </w:r>
          </w:p>
          <w:p w14:paraId="26E71091" w14:textId="77777777" w:rsidR="00F06535" w:rsidRPr="00F06535" w:rsidRDefault="00F06535" w:rsidP="00E3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32382D" w14:textId="77777777" w:rsidR="00AA037D" w:rsidRPr="00F06535" w:rsidRDefault="00AA037D" w:rsidP="00F22E0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CA1D67C" w14:textId="77777777" w:rsidR="00F22E0F" w:rsidRPr="00F06535" w:rsidRDefault="00F22E0F" w:rsidP="00F22E0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7AE3F77" w14:textId="77777777" w:rsidR="00AA037D" w:rsidRDefault="00F22E0F" w:rsidP="00F22E0F">
      <w:pPr>
        <w:pStyle w:val="a4"/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</w:pPr>
      <w:r w:rsidRPr="00F06535"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  <w:t>Компания не несёт ответственность за возможные ущербы причиной которых является несоблюдение рекомендаций по установке и эксплуатации изделия, содержащиеся в прилагаемой инструкции, а также не отвечает в случае применения аксессуаров и элементов сторонних производителей.</w:t>
      </w:r>
    </w:p>
    <w:p w14:paraId="72C5B210" w14:textId="77777777" w:rsidR="00F06535" w:rsidRDefault="00F06535" w:rsidP="00F22E0F">
      <w:pPr>
        <w:pStyle w:val="a4"/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4CF724" w14:textId="77777777" w:rsidR="003C7CF5" w:rsidRPr="00F06535" w:rsidRDefault="003C7CF5" w:rsidP="00F22E0F">
      <w:pPr>
        <w:pStyle w:val="a4"/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B1E624" w14:textId="77777777" w:rsidR="00F22E0F" w:rsidRPr="00F06535" w:rsidRDefault="00F22E0F" w:rsidP="00F22E0F">
      <w:pPr>
        <w:pStyle w:val="a4"/>
        <w:rPr>
          <w:rStyle w:val="8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7D6A030" w14:textId="77777777" w:rsidR="00F22E0F" w:rsidRPr="00F06535" w:rsidRDefault="00F22E0F" w:rsidP="004672D2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t>ОБЩЕЕ ОПИСАНИЕ ИЗДЕЛИЙ</w:t>
      </w:r>
    </w:p>
    <w:p w14:paraId="4FCC1240" w14:textId="77777777" w:rsidR="00F22E0F" w:rsidRPr="00F06535" w:rsidRDefault="00F22E0F" w:rsidP="00F22E0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2E4FFA8" w14:textId="4B0C64CF" w:rsidR="00CD0D9A" w:rsidRPr="00CD0D9A" w:rsidRDefault="00D45F67" w:rsidP="00CD0D9A">
      <w:pPr>
        <w:pStyle w:val="6"/>
        <w:spacing w:after="0"/>
        <w:ind w:left="20" w:right="20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lastRenderedPageBreak/>
        <w:t>Блокиратор ФОРПОСТ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CD0D9A" w:rsidRPr="00CD0D9A">
        <w:rPr>
          <w:rStyle w:val="1"/>
          <w:rFonts w:ascii="Times New Roman" w:hAnsi="Times New Roman" w:cs="Times New Roman"/>
          <w:sz w:val="24"/>
          <w:szCs w:val="24"/>
        </w:rPr>
        <w:t>предназначен для принудительной остановки колёсного автотранспорта посредством повреждения его ходовой части и создания механического упора, препятствующего дальнейшему движен</w:t>
      </w:r>
      <w:r w:rsidR="00AA634C">
        <w:rPr>
          <w:rStyle w:val="1"/>
          <w:rFonts w:ascii="Times New Roman" w:hAnsi="Times New Roman" w:cs="Times New Roman"/>
          <w:sz w:val="24"/>
          <w:szCs w:val="24"/>
        </w:rPr>
        <w:t xml:space="preserve">ию. </w:t>
      </w:r>
      <w:r w:rsidR="00CD0D9A">
        <w:rPr>
          <w:rStyle w:val="1"/>
          <w:rFonts w:ascii="Times New Roman" w:hAnsi="Times New Roman" w:cs="Times New Roman"/>
          <w:sz w:val="24"/>
          <w:szCs w:val="24"/>
        </w:rPr>
        <w:t xml:space="preserve">Эту функцию блокиратор осуществляет - при поднятой </w:t>
      </w:r>
      <w:proofErr w:type="gramStart"/>
      <w:r w:rsidR="00CD0D9A">
        <w:rPr>
          <w:rStyle w:val="1"/>
          <w:rFonts w:ascii="Times New Roman" w:hAnsi="Times New Roman" w:cs="Times New Roman"/>
          <w:sz w:val="24"/>
          <w:szCs w:val="24"/>
        </w:rPr>
        <w:t xml:space="preserve">платформе </w:t>
      </w:r>
      <w:r w:rsidR="00CD0D9A" w:rsidRPr="00CD0D9A">
        <w:rPr>
          <w:rStyle w:val="1"/>
          <w:rFonts w:ascii="Times New Roman" w:hAnsi="Times New Roman" w:cs="Times New Roman"/>
          <w:sz w:val="24"/>
          <w:szCs w:val="24"/>
        </w:rPr>
        <w:t>.</w:t>
      </w:r>
      <w:proofErr w:type="gramEnd"/>
      <w:r w:rsidR="00CD0D9A" w:rsidRPr="00CD0D9A">
        <w:rPr>
          <w:rStyle w:val="1"/>
          <w:rFonts w:ascii="Times New Roman" w:hAnsi="Times New Roman" w:cs="Times New Roman"/>
          <w:sz w:val="24"/>
          <w:szCs w:val="24"/>
        </w:rPr>
        <w:t xml:space="preserve"> В рабочем (сложенно</w:t>
      </w:r>
      <w:r w:rsidR="00CD0D9A">
        <w:rPr>
          <w:rStyle w:val="1"/>
          <w:rFonts w:ascii="Times New Roman" w:hAnsi="Times New Roman" w:cs="Times New Roman"/>
          <w:sz w:val="24"/>
          <w:szCs w:val="24"/>
        </w:rPr>
        <w:t xml:space="preserve">м) положении ФОРПОСТ </w:t>
      </w:r>
      <w:r w:rsidR="00CD0D9A" w:rsidRPr="00CD0D9A">
        <w:rPr>
          <w:rStyle w:val="1"/>
          <w:rFonts w:ascii="Times New Roman" w:hAnsi="Times New Roman" w:cs="Times New Roman"/>
          <w:sz w:val="24"/>
          <w:szCs w:val="24"/>
        </w:rPr>
        <w:t>является пассивным препятствием, ограничивающим скорость движения транспортных средств.</w:t>
      </w:r>
    </w:p>
    <w:p w14:paraId="0630CB24" w14:textId="77777777" w:rsidR="00CD0D9A" w:rsidRPr="00CD0D9A" w:rsidRDefault="00CD0D9A" w:rsidP="00CD0D9A">
      <w:pPr>
        <w:pStyle w:val="6"/>
        <w:spacing w:after="0"/>
        <w:ind w:left="20" w:right="20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D0D9A">
        <w:rPr>
          <w:rStyle w:val="1"/>
          <w:rFonts w:ascii="Times New Roman" w:hAnsi="Times New Roman" w:cs="Times New Roman"/>
          <w:sz w:val="24"/>
          <w:szCs w:val="24"/>
        </w:rPr>
        <w:t>ТЕХНИЧЕСКИЕ ДАННЫЕ И ХАРАКТЕРИСТИКИ</w:t>
      </w:r>
    </w:p>
    <w:p w14:paraId="79F4376A" w14:textId="6E85CC12" w:rsidR="00F22E0F" w:rsidRPr="00390170" w:rsidRDefault="00CD0D9A" w:rsidP="00390170">
      <w:pPr>
        <w:pStyle w:val="6"/>
        <w:shd w:val="clear" w:color="auto" w:fill="auto"/>
        <w:spacing w:before="0" w:after="0"/>
        <w:ind w:left="20" w:right="20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Дорожный блокиратор, </w:t>
      </w:r>
      <w:r w:rsidRPr="00CD0D9A">
        <w:rPr>
          <w:rStyle w:val="1"/>
          <w:rFonts w:ascii="Times New Roman" w:hAnsi="Times New Roman" w:cs="Times New Roman"/>
          <w:sz w:val="24"/>
          <w:szCs w:val="24"/>
        </w:rPr>
        <w:t xml:space="preserve">устанавливается непосредственно на </w:t>
      </w:r>
      <w:r>
        <w:rPr>
          <w:rStyle w:val="1"/>
          <w:rFonts w:ascii="Times New Roman" w:hAnsi="Times New Roman" w:cs="Times New Roman"/>
          <w:sz w:val="24"/>
          <w:szCs w:val="24"/>
        </w:rPr>
        <w:t>дорожное покрытие</w:t>
      </w:r>
      <w:r w:rsidR="001B2522">
        <w:rPr>
          <w:rStyle w:val="1"/>
          <w:rFonts w:ascii="Times New Roman" w:hAnsi="Times New Roman" w:cs="Times New Roman"/>
          <w:sz w:val="24"/>
          <w:szCs w:val="24"/>
        </w:rPr>
        <w:t xml:space="preserve"> и</w:t>
      </w:r>
      <w:r w:rsidR="00595FE7">
        <w:rPr>
          <w:rStyle w:val="1"/>
          <w:rFonts w:ascii="Times New Roman" w:hAnsi="Times New Roman" w:cs="Times New Roman"/>
          <w:sz w:val="24"/>
          <w:szCs w:val="24"/>
        </w:rPr>
        <w:t>ли</w:t>
      </w:r>
      <w:r w:rsidR="001B252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C221C3">
        <w:rPr>
          <w:rStyle w:val="1"/>
          <w:rFonts w:ascii="Times New Roman" w:hAnsi="Times New Roman" w:cs="Times New Roman"/>
          <w:sz w:val="24"/>
          <w:szCs w:val="24"/>
        </w:rPr>
        <w:t>врезается в него</w:t>
      </w:r>
      <w:r w:rsidRPr="00CD0D9A">
        <w:rPr>
          <w:rStyle w:val="1"/>
          <w:rFonts w:ascii="Times New Roman" w:hAnsi="Times New Roman" w:cs="Times New Roman"/>
          <w:sz w:val="24"/>
          <w:szCs w:val="24"/>
        </w:rPr>
        <w:t>. Управление подъёмной платформой осуществляется</w:t>
      </w:r>
      <w:r w:rsidR="00C221C3">
        <w:rPr>
          <w:rStyle w:val="1"/>
          <w:rFonts w:ascii="Times New Roman" w:hAnsi="Times New Roman" w:cs="Times New Roman"/>
          <w:sz w:val="24"/>
          <w:szCs w:val="24"/>
        </w:rPr>
        <w:t xml:space="preserve"> с помощью гидравлических цилиндров </w:t>
      </w:r>
      <w:r w:rsidRPr="00CD0D9A">
        <w:rPr>
          <w:rStyle w:val="1"/>
          <w:rFonts w:ascii="Times New Roman" w:hAnsi="Times New Roman" w:cs="Times New Roman"/>
          <w:sz w:val="24"/>
          <w:szCs w:val="24"/>
        </w:rPr>
        <w:t>при отсутстви</w:t>
      </w:r>
      <w:r w:rsidR="00C221C3">
        <w:rPr>
          <w:rStyle w:val="1"/>
          <w:rFonts w:ascii="Times New Roman" w:hAnsi="Times New Roman" w:cs="Times New Roman"/>
          <w:sz w:val="24"/>
          <w:szCs w:val="24"/>
        </w:rPr>
        <w:t>и электропитания от ручного гидронасоса</w:t>
      </w:r>
      <w:r w:rsidRPr="00CD0D9A">
        <w:rPr>
          <w:rStyle w:val="1"/>
          <w:rFonts w:ascii="Times New Roman" w:hAnsi="Times New Roman" w:cs="Times New Roman"/>
          <w:sz w:val="24"/>
          <w:szCs w:val="24"/>
        </w:rPr>
        <w:t>.</w:t>
      </w:r>
      <w:r w:rsidRPr="00CD0D9A">
        <w:rPr>
          <w:rStyle w:val="1"/>
          <w:rFonts w:ascii="Times New Roman" w:hAnsi="Times New Roman" w:cs="Times New Roman"/>
          <w:sz w:val="24"/>
          <w:szCs w:val="24"/>
        </w:rPr>
        <w:tab/>
      </w:r>
      <w:r w:rsidR="00D45F67" w:rsidRPr="00F27F9E">
        <w:rPr>
          <w:rStyle w:val="1"/>
          <w:rFonts w:ascii="Times New Roman" w:hAnsi="Times New Roman" w:cs="Times New Roman"/>
          <w:i/>
          <w:sz w:val="24"/>
          <w:szCs w:val="24"/>
        </w:rPr>
        <w:t>Модельный ряд серии ФОРПОСТ</w:t>
      </w:r>
      <w:r w:rsidR="00F22E0F" w:rsidRPr="00F27F9E">
        <w:rPr>
          <w:rStyle w:val="1"/>
          <w:rFonts w:ascii="Times New Roman" w:hAnsi="Times New Roman" w:cs="Times New Roman"/>
          <w:i/>
          <w:sz w:val="24"/>
          <w:szCs w:val="24"/>
        </w:rPr>
        <w:t xml:space="preserve"> представлен версиями, которые отлич</w:t>
      </w:r>
      <w:r w:rsidR="00F27F9E">
        <w:rPr>
          <w:rStyle w:val="1"/>
          <w:rFonts w:ascii="Times New Roman" w:hAnsi="Times New Roman" w:cs="Times New Roman"/>
          <w:i/>
          <w:sz w:val="24"/>
          <w:szCs w:val="24"/>
        </w:rPr>
        <w:t xml:space="preserve">аются </w:t>
      </w:r>
      <w:proofErr w:type="gramStart"/>
      <w:r w:rsidR="00F27F9E">
        <w:rPr>
          <w:rStyle w:val="1"/>
          <w:rFonts w:ascii="Times New Roman" w:hAnsi="Times New Roman" w:cs="Times New Roman"/>
          <w:i/>
          <w:sz w:val="24"/>
          <w:szCs w:val="24"/>
        </w:rPr>
        <w:t>по высот</w:t>
      </w:r>
      <w:proofErr w:type="gramEnd"/>
      <w:r w:rsidR="00F27F9E">
        <w:rPr>
          <w:rStyle w:val="1"/>
          <w:rFonts w:ascii="Times New Roman" w:hAnsi="Times New Roman" w:cs="Times New Roman"/>
          <w:i/>
          <w:sz w:val="24"/>
          <w:szCs w:val="24"/>
        </w:rPr>
        <w:t xml:space="preserve"> и толщине </w:t>
      </w:r>
      <w:r w:rsidR="005C0F71" w:rsidRPr="00F27F9E">
        <w:rPr>
          <w:rStyle w:val="1"/>
          <w:rFonts w:ascii="Times New Roman" w:hAnsi="Times New Roman" w:cs="Times New Roman"/>
          <w:i/>
          <w:sz w:val="24"/>
          <w:szCs w:val="24"/>
        </w:rPr>
        <w:t xml:space="preserve">подъемной пластины, климатическим исполнением и режимами работы. </w:t>
      </w:r>
      <w:proofErr w:type="gramStart"/>
      <w:r w:rsidR="005C0F71" w:rsidRPr="00F27F9E">
        <w:rPr>
          <w:rStyle w:val="1"/>
          <w:rFonts w:ascii="Times New Roman" w:hAnsi="Times New Roman" w:cs="Times New Roman"/>
          <w:b/>
          <w:i/>
          <w:sz w:val="24"/>
          <w:szCs w:val="24"/>
        </w:rPr>
        <w:t>Например</w:t>
      </w:r>
      <w:proofErr w:type="gramEnd"/>
      <w:r w:rsidR="005C0F71" w:rsidRPr="00F27F9E">
        <w:rPr>
          <w:rStyle w:val="1"/>
          <w:rFonts w:ascii="Times New Roman" w:hAnsi="Times New Roman" w:cs="Times New Roman"/>
          <w:b/>
          <w:i/>
          <w:sz w:val="24"/>
          <w:szCs w:val="24"/>
        </w:rPr>
        <w:t xml:space="preserve"> ФОРПОСТ в арктическом исполнении не требует подогрева масла, в нем используется специальное масло кристаллизующееся при –</w:t>
      </w:r>
      <w:r w:rsidR="00F27F9E" w:rsidRPr="00F27F9E">
        <w:rPr>
          <w:rStyle w:val="1"/>
          <w:rFonts w:ascii="Times New Roman" w:hAnsi="Times New Roman" w:cs="Times New Roman"/>
          <w:b/>
          <w:i/>
          <w:sz w:val="24"/>
          <w:szCs w:val="24"/>
        </w:rPr>
        <w:t xml:space="preserve"> 60</w:t>
      </w:r>
      <w:r w:rsidR="00A47490">
        <w:rPr>
          <w:rStyle w:val="1"/>
          <w:rFonts w:ascii="Times New Roman" w:hAnsi="Times New Roman" w:cs="Times New Roman"/>
          <w:b/>
          <w:i/>
          <w:sz w:val="24"/>
          <w:szCs w:val="24"/>
        </w:rPr>
        <w:t xml:space="preserve"> градусах</w:t>
      </w:r>
      <w:r w:rsidR="00390170">
        <w:rPr>
          <w:rStyle w:val="1"/>
          <w:rFonts w:ascii="Times New Roman" w:hAnsi="Times New Roman" w:cs="Times New Roman"/>
          <w:b/>
          <w:i/>
          <w:sz w:val="24"/>
          <w:szCs w:val="24"/>
        </w:rPr>
        <w:t>.</w:t>
      </w:r>
    </w:p>
    <w:p w14:paraId="28FEDEFC" w14:textId="77777777" w:rsidR="00F22E0F" w:rsidRPr="00F06535" w:rsidRDefault="00F22E0F" w:rsidP="00F22E0F">
      <w:pPr>
        <w:pStyle w:val="6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F06535">
        <w:rPr>
          <w:rStyle w:val="1"/>
          <w:rFonts w:ascii="Times New Roman" w:hAnsi="Times New Roman" w:cs="Times New Roman"/>
          <w:sz w:val="24"/>
          <w:szCs w:val="24"/>
        </w:rPr>
        <w:t xml:space="preserve">Блок управления устанавливается </w:t>
      </w:r>
      <w:r w:rsidR="001B2522">
        <w:rPr>
          <w:rStyle w:val="1"/>
          <w:rFonts w:ascii="Times New Roman" w:hAnsi="Times New Roman" w:cs="Times New Roman"/>
          <w:sz w:val="24"/>
          <w:szCs w:val="24"/>
        </w:rPr>
        <w:t>в раму конструкции</w:t>
      </w:r>
      <w:r w:rsidRPr="00F06535">
        <w:rPr>
          <w:rStyle w:val="1"/>
          <w:rFonts w:ascii="Times New Roman" w:hAnsi="Times New Roman" w:cs="Times New Roman"/>
          <w:sz w:val="24"/>
          <w:szCs w:val="24"/>
        </w:rPr>
        <w:t xml:space="preserve"> в защищённом и сухом месте.</w:t>
      </w:r>
    </w:p>
    <w:p w14:paraId="54BD3E97" w14:textId="77777777" w:rsidR="00F22E0F" w:rsidRPr="00F06535" w:rsidRDefault="00F22E0F" w:rsidP="00F22E0F">
      <w:pPr>
        <w:pStyle w:val="6"/>
        <w:shd w:val="clear" w:color="auto" w:fill="auto"/>
        <w:spacing w:before="0" w:after="180" w:line="259" w:lineRule="exact"/>
        <w:rPr>
          <w:rFonts w:ascii="Times New Roman" w:hAnsi="Times New Roman" w:cs="Times New Roman"/>
          <w:sz w:val="24"/>
          <w:szCs w:val="24"/>
        </w:rPr>
      </w:pPr>
      <w:r w:rsidRPr="00F06535">
        <w:rPr>
          <w:rStyle w:val="1"/>
          <w:rFonts w:ascii="Times New Roman" w:hAnsi="Times New Roman" w:cs="Times New Roman"/>
          <w:sz w:val="24"/>
          <w:szCs w:val="24"/>
        </w:rPr>
        <w:t>Благодаря комплексному ассортименту аксессуаров, которые гарантируют полную безопасность и манёвреннос</w:t>
      </w:r>
      <w:r w:rsidR="00D45F67">
        <w:rPr>
          <w:rStyle w:val="1"/>
          <w:rFonts w:ascii="Times New Roman" w:hAnsi="Times New Roman" w:cs="Times New Roman"/>
          <w:sz w:val="24"/>
          <w:szCs w:val="24"/>
        </w:rPr>
        <w:t>ть системы, блокираторы</w:t>
      </w:r>
      <w:r w:rsidR="00A04BED" w:rsidRPr="00F06535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F06535">
        <w:rPr>
          <w:rStyle w:val="1"/>
          <w:rFonts w:ascii="Times New Roman" w:hAnsi="Times New Roman" w:cs="Times New Roman"/>
          <w:sz w:val="24"/>
          <w:szCs w:val="24"/>
        </w:rPr>
        <w:t>подходят для установки как в общественных местах, так и на частной территории.</w:t>
      </w:r>
    </w:p>
    <w:p w14:paraId="7B1706E9" w14:textId="77777777" w:rsidR="00F22E0F" w:rsidRPr="00F06535" w:rsidRDefault="003C7CF5" w:rsidP="00F22E0F">
      <w:pPr>
        <w:pStyle w:val="6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Все модели 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>могут быть доукомплектованы дополнительными</w:t>
      </w:r>
      <w:r w:rsidR="00A04BED" w:rsidRPr="00F06535">
        <w:rPr>
          <w:rStyle w:val="1"/>
          <w:rFonts w:ascii="Times New Roman" w:hAnsi="Times New Roman" w:cs="Times New Roman"/>
          <w:sz w:val="24"/>
          <w:szCs w:val="24"/>
        </w:rPr>
        <w:t xml:space="preserve"> аксессуарами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14:paraId="3D71139A" w14:textId="77777777" w:rsidR="00F22E0F" w:rsidRPr="00F06535" w:rsidRDefault="00F22E0F" w:rsidP="00A04BED">
      <w:pPr>
        <w:pStyle w:val="6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</w:p>
    <w:p w14:paraId="3609D7A2" w14:textId="77777777" w:rsidR="00F22E0F" w:rsidRPr="00F06535" w:rsidRDefault="00E3241F" w:rsidP="00A04BED">
      <w:pPr>
        <w:pStyle w:val="6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ДОПОЛНИТЕЛЬНАЯ ОПЦ</w:t>
      </w:r>
      <w:r w:rsidR="003C7CF5">
        <w:rPr>
          <w:rStyle w:val="a6"/>
          <w:rFonts w:ascii="Times New Roman" w:hAnsi="Times New Roman" w:cs="Times New Roman"/>
          <w:sz w:val="24"/>
          <w:szCs w:val="24"/>
        </w:rPr>
        <w:t xml:space="preserve">ИЯ </w:t>
      </w:r>
      <w:r w:rsidR="00F22E0F" w:rsidRPr="00F06535">
        <w:rPr>
          <w:rStyle w:val="a6"/>
          <w:rFonts w:ascii="Times New Roman" w:hAnsi="Times New Roman" w:cs="Times New Roman"/>
          <w:sz w:val="24"/>
          <w:szCs w:val="24"/>
        </w:rPr>
        <w:t>Детекто</w:t>
      </w:r>
      <w:r w:rsidR="00A04BED" w:rsidRPr="00F06535">
        <w:rPr>
          <w:rStyle w:val="a6"/>
          <w:rFonts w:ascii="Times New Roman" w:hAnsi="Times New Roman" w:cs="Times New Roman"/>
          <w:sz w:val="24"/>
          <w:szCs w:val="24"/>
        </w:rPr>
        <w:t>р присутствия</w:t>
      </w:r>
      <w:r w:rsidR="00F22E0F" w:rsidRPr="00F06535">
        <w:rPr>
          <w:rStyle w:val="a6"/>
          <w:rFonts w:ascii="Times New Roman" w:hAnsi="Times New Roman" w:cs="Times New Roman"/>
          <w:sz w:val="24"/>
          <w:szCs w:val="24"/>
        </w:rPr>
        <w:t xml:space="preserve">: 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>при</w:t>
      </w:r>
      <w:r w:rsidR="00D45F67">
        <w:rPr>
          <w:rStyle w:val="1"/>
          <w:rFonts w:ascii="Times New Roman" w:hAnsi="Times New Roman" w:cs="Times New Roman"/>
          <w:sz w:val="24"/>
          <w:szCs w:val="24"/>
        </w:rPr>
        <w:t xml:space="preserve"> присутствии препятствия над блокиратором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 xml:space="preserve">, не разрешает подъём цилиндра, если препятствие обнаружено в фазе подъёма, </w:t>
      </w:r>
      <w:r w:rsidR="00D45F67">
        <w:rPr>
          <w:rStyle w:val="1"/>
          <w:rFonts w:ascii="Times New Roman" w:hAnsi="Times New Roman" w:cs="Times New Roman"/>
          <w:sz w:val="24"/>
          <w:szCs w:val="24"/>
        </w:rPr>
        <w:t>меняет сторону движения пластины и опускает ее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 xml:space="preserve"> до упора.</w:t>
      </w:r>
    </w:p>
    <w:p w14:paraId="32A22FC7" w14:textId="77777777" w:rsidR="00F22E0F" w:rsidRPr="00F06535" w:rsidRDefault="003C7CF5" w:rsidP="00A04BED">
      <w:pPr>
        <w:pStyle w:val="6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ДОПОЛНИТЕЛЬНАЯ ОПЦИЯ </w:t>
      </w:r>
      <w:r w:rsidR="00F22E0F" w:rsidRPr="00F06535">
        <w:rPr>
          <w:rStyle w:val="a6"/>
          <w:rFonts w:ascii="Times New Roman" w:hAnsi="Times New Roman" w:cs="Times New Roman"/>
          <w:sz w:val="24"/>
          <w:szCs w:val="24"/>
        </w:rPr>
        <w:t xml:space="preserve">Акустический сигнал (зуммер): 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>акустическая сигнализация, к</w:t>
      </w:r>
      <w:r w:rsidR="00D45F67">
        <w:rPr>
          <w:rStyle w:val="1"/>
          <w:rFonts w:ascii="Times New Roman" w:hAnsi="Times New Roman" w:cs="Times New Roman"/>
          <w:sz w:val="24"/>
          <w:szCs w:val="24"/>
        </w:rPr>
        <w:t xml:space="preserve">оторая </w:t>
      </w:r>
      <w:proofErr w:type="gramStart"/>
      <w:r w:rsidR="00D45F67">
        <w:rPr>
          <w:rStyle w:val="1"/>
          <w:rFonts w:ascii="Times New Roman" w:hAnsi="Times New Roman" w:cs="Times New Roman"/>
          <w:sz w:val="24"/>
          <w:szCs w:val="24"/>
        </w:rPr>
        <w:t>срабатывает</w:t>
      </w:r>
      <w:proofErr w:type="gramEnd"/>
      <w:r w:rsidR="00D45F67">
        <w:rPr>
          <w:rStyle w:val="1"/>
          <w:rFonts w:ascii="Times New Roman" w:hAnsi="Times New Roman" w:cs="Times New Roman"/>
          <w:sz w:val="24"/>
          <w:szCs w:val="24"/>
        </w:rPr>
        <w:t xml:space="preserve"> когда блокиратор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 xml:space="preserve"> начинает движение подъёма или спуска.</w:t>
      </w:r>
    </w:p>
    <w:p w14:paraId="130FBB8A" w14:textId="77777777" w:rsidR="00F22E0F" w:rsidRDefault="003C7CF5" w:rsidP="00F22E0F">
      <w:pPr>
        <w:pStyle w:val="a4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ДОПОЛНИТЕЛЬНАЯ ОПЦИЯ </w:t>
      </w:r>
      <w:r w:rsidR="00F22E0F" w:rsidRPr="00F06535">
        <w:rPr>
          <w:rStyle w:val="a6"/>
          <w:rFonts w:ascii="Times New Roman" w:hAnsi="Times New Roman" w:cs="Times New Roman"/>
          <w:sz w:val="24"/>
          <w:szCs w:val="24"/>
        </w:rPr>
        <w:t xml:space="preserve">Нагревательный элемент: 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>ус</w:t>
      </w:r>
      <w:r w:rsidR="00D45F67">
        <w:rPr>
          <w:rStyle w:val="1"/>
          <w:rFonts w:ascii="Times New Roman" w:hAnsi="Times New Roman" w:cs="Times New Roman"/>
          <w:sz w:val="24"/>
          <w:szCs w:val="24"/>
        </w:rPr>
        <w:t>тройство для нагревания блокиратора</w:t>
      </w:r>
      <w:r w:rsidR="00F22E0F" w:rsidRPr="00F06535">
        <w:rPr>
          <w:rStyle w:val="1"/>
          <w:rFonts w:ascii="Times New Roman" w:hAnsi="Times New Roman" w:cs="Times New Roman"/>
          <w:sz w:val="24"/>
          <w:szCs w:val="24"/>
        </w:rPr>
        <w:t xml:space="preserve"> изнутри, при снижении внешней температуры ниже 5°С</w:t>
      </w:r>
      <w:r w:rsidR="00D45F67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14:paraId="5D9A533B" w14:textId="77777777" w:rsidR="00D45F67" w:rsidRPr="00D45F67" w:rsidRDefault="00D45F67" w:rsidP="00D45F67">
      <w:pPr>
        <w:pStyle w:val="a4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D45F67">
        <w:rPr>
          <w:rStyle w:val="1"/>
          <w:rFonts w:ascii="Times New Roman" w:hAnsi="Times New Roman" w:cs="Times New Roman"/>
          <w:b/>
          <w:sz w:val="24"/>
          <w:szCs w:val="24"/>
        </w:rPr>
        <w:t>ДОПОЛНИТЕЛЬНАЯ ОПЦИЯ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индуктивная петля</w:t>
      </w:r>
      <w:r w:rsidRPr="00D45F67">
        <w:rPr>
          <w:rStyle w:val="1"/>
          <w:rFonts w:ascii="Times New Roman" w:hAnsi="Times New Roman" w:cs="Times New Roman"/>
          <w:b/>
          <w:sz w:val="24"/>
          <w:szCs w:val="24"/>
        </w:rPr>
        <w:t xml:space="preserve">, светофор, датчики движения,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управление по</w:t>
      </w:r>
      <w:r w:rsidRPr="00D45F67">
        <w:rPr>
          <w:rStyle w:val="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b/>
          <w:sz w:val="24"/>
          <w:szCs w:val="24"/>
          <w:lang w:val="en-US"/>
        </w:rPr>
        <w:t>GSM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каналу.</w:t>
      </w:r>
    </w:p>
    <w:p w14:paraId="0477DDD2" w14:textId="77777777" w:rsidR="00D45F67" w:rsidRPr="00F06535" w:rsidRDefault="00D45F67" w:rsidP="00F22E0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5857D89" w14:textId="77777777" w:rsidR="00B402EF" w:rsidRDefault="00B402EF">
      <w:pPr>
        <w:rPr>
          <w:rFonts w:ascii="Times New Roman" w:hAnsi="Times New Roman" w:cs="Times New Roman"/>
          <w:b/>
          <w:sz w:val="24"/>
          <w:szCs w:val="24"/>
        </w:rPr>
      </w:pPr>
    </w:p>
    <w:p w14:paraId="6D2DA5BE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0B3C53FA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246E4B4E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364BACA1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102A664C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45A321DD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1E56F43A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08E41FDA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32A6AC50" w14:textId="77777777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46683565" w14:textId="68C3E5D8" w:rsidR="00F06535" w:rsidRDefault="00F06535">
      <w:pPr>
        <w:rPr>
          <w:rFonts w:ascii="Times New Roman" w:hAnsi="Times New Roman" w:cs="Times New Roman"/>
          <w:b/>
          <w:sz w:val="24"/>
          <w:szCs w:val="24"/>
        </w:rPr>
      </w:pPr>
    </w:p>
    <w:p w14:paraId="5E21F684" w14:textId="1D3903F0" w:rsidR="004F3231" w:rsidRDefault="00B402EF">
      <w:pPr>
        <w:rPr>
          <w:rFonts w:ascii="Times New Roman" w:hAnsi="Times New Roman" w:cs="Times New Roman"/>
          <w:b/>
          <w:sz w:val="24"/>
          <w:szCs w:val="24"/>
        </w:rPr>
      </w:pPr>
      <w:r w:rsidRPr="00F0653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</w:t>
      </w:r>
      <w:r w:rsidRPr="00F0653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5327F9" w14:textId="76EC7741" w:rsidR="00A51C59" w:rsidRDefault="000E74A1" w:rsidP="000E74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блокиратор комплекту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316F98" w14:textId="77777777" w:rsidR="00A51C59" w:rsidRDefault="00595FE7" w:rsidP="00A51C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чаги </w:t>
      </w:r>
      <w:r w:rsidR="00A51C59">
        <w:rPr>
          <w:rFonts w:ascii="Times New Roman" w:hAnsi="Times New Roman" w:cs="Times New Roman"/>
          <w:sz w:val="24"/>
          <w:szCs w:val="24"/>
        </w:rPr>
        <w:t>удержания подъемной пластины</w:t>
      </w:r>
    </w:p>
    <w:p w14:paraId="3CC8D13E" w14:textId="1BBB2492" w:rsidR="00A51C59" w:rsidRPr="000E74A1" w:rsidRDefault="00A51C59" w:rsidP="000E74A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ава высокого давления</w:t>
      </w:r>
    </w:p>
    <w:p w14:paraId="7F101D33" w14:textId="77777777" w:rsidR="00A51C59" w:rsidRDefault="00A51C59" w:rsidP="00A51C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авлический цилиндр</w:t>
      </w:r>
    </w:p>
    <w:p w14:paraId="283D1A06" w14:textId="0AB079C8" w:rsidR="00A51C59" w:rsidRDefault="00A51C59" w:rsidP="00A51C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гидравлический насос</w:t>
      </w:r>
    </w:p>
    <w:p w14:paraId="2F3CACAC" w14:textId="691C7866" w:rsidR="000E74A1" w:rsidRDefault="000E74A1" w:rsidP="000E74A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1FBEE4" w14:textId="0FADDE27" w:rsidR="000E74A1" w:rsidRDefault="000E74A1" w:rsidP="000E74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ные позиции</w:t>
      </w:r>
    </w:p>
    <w:p w14:paraId="3624D45A" w14:textId="17E07781" w:rsidR="000E74A1" w:rsidRDefault="000E74A1" w:rsidP="000E74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Светозвуковая сигнализация</w:t>
      </w:r>
    </w:p>
    <w:p w14:paraId="19554CEF" w14:textId="0AC37447" w:rsidR="000E74A1" w:rsidRDefault="000E74A1" w:rsidP="000E74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Подсветка листа светодиодная</w:t>
      </w:r>
    </w:p>
    <w:p w14:paraId="075080AB" w14:textId="1B6B4C04" w:rsidR="000E74A1" w:rsidRDefault="000E74A1" w:rsidP="000E74A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Дополнительное гидравлическое масло</w:t>
      </w:r>
    </w:p>
    <w:p w14:paraId="4B1C329E" w14:textId="77777777" w:rsidR="00A51C59" w:rsidRPr="00A51C59" w:rsidRDefault="00A51C59" w:rsidP="00A51C59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13CEBA75" w14:textId="77777777" w:rsidR="00CD0D9A" w:rsidRPr="00F06535" w:rsidRDefault="004F32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и блокираторов с встроенной гидростанцией</w:t>
      </w:r>
      <w:r w:rsidR="00B402EF" w:rsidRPr="00F06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4449"/>
        <w:gridCol w:w="3544"/>
      </w:tblGrid>
      <w:tr w:rsidR="003E48CB" w14:paraId="5F57F605" w14:textId="77777777" w:rsidTr="003E48CB">
        <w:trPr>
          <w:jc w:val="center"/>
        </w:trPr>
        <w:tc>
          <w:tcPr>
            <w:tcW w:w="2067" w:type="dxa"/>
          </w:tcPr>
          <w:p w14:paraId="40F9BF11" w14:textId="77777777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9" w:type="dxa"/>
          </w:tcPr>
          <w:p w14:paraId="4823BBD4" w14:textId="3D547DA1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ПОСТ (ВГШ)</w:t>
            </w:r>
          </w:p>
        </w:tc>
        <w:tc>
          <w:tcPr>
            <w:tcW w:w="3544" w:type="dxa"/>
          </w:tcPr>
          <w:p w14:paraId="1DE986E4" w14:textId="64007245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ПОСТ (ВГШС)</w:t>
            </w:r>
          </w:p>
        </w:tc>
      </w:tr>
      <w:tr w:rsidR="003E48CB" w14:paraId="2E325866" w14:textId="77777777" w:rsidTr="001C417B">
        <w:trPr>
          <w:jc w:val="center"/>
        </w:trPr>
        <w:tc>
          <w:tcPr>
            <w:tcW w:w="2067" w:type="dxa"/>
          </w:tcPr>
          <w:p w14:paraId="4C85FE2C" w14:textId="736A34C4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ина перекрываемой проезжей части</w:t>
            </w:r>
          </w:p>
        </w:tc>
        <w:tc>
          <w:tcPr>
            <w:tcW w:w="7993" w:type="dxa"/>
            <w:gridSpan w:val="2"/>
            <w:vAlign w:val="center"/>
          </w:tcPr>
          <w:p w14:paraId="5A869756" w14:textId="77777777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2 м до 6 м</w:t>
            </w:r>
          </w:p>
          <w:p w14:paraId="5B210444" w14:textId="508A08F6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ее 6 метров составные</w:t>
            </w:r>
          </w:p>
        </w:tc>
      </w:tr>
      <w:tr w:rsidR="003E48CB" w14:paraId="76561899" w14:textId="77777777" w:rsidTr="003E48CB">
        <w:trPr>
          <w:jc w:val="center"/>
        </w:trPr>
        <w:tc>
          <w:tcPr>
            <w:tcW w:w="2067" w:type="dxa"/>
          </w:tcPr>
          <w:p w14:paraId="57D7860B" w14:textId="461C85DC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рузка на ось автомобиля</w:t>
            </w:r>
          </w:p>
        </w:tc>
        <w:tc>
          <w:tcPr>
            <w:tcW w:w="7993" w:type="dxa"/>
            <w:gridSpan w:val="2"/>
          </w:tcPr>
          <w:p w14:paraId="2882249F" w14:textId="3FEACC6A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т</w:t>
            </w:r>
          </w:p>
        </w:tc>
      </w:tr>
      <w:tr w:rsidR="003E48CB" w14:paraId="37CDD44A" w14:textId="77777777" w:rsidTr="003E48CB">
        <w:trPr>
          <w:jc w:val="center"/>
        </w:trPr>
        <w:tc>
          <w:tcPr>
            <w:tcW w:w="2067" w:type="dxa"/>
          </w:tcPr>
          <w:p w14:paraId="45E7E49E" w14:textId="3CA23986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ия поглощаемого удара</w:t>
            </w:r>
          </w:p>
        </w:tc>
        <w:tc>
          <w:tcPr>
            <w:tcW w:w="7993" w:type="dxa"/>
            <w:gridSpan w:val="2"/>
          </w:tcPr>
          <w:p w14:paraId="13E81A90" w14:textId="2715630D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0 кДж</w:t>
            </w:r>
          </w:p>
        </w:tc>
      </w:tr>
      <w:tr w:rsidR="003E48CB" w14:paraId="19A3EA3B" w14:textId="77777777" w:rsidTr="003E48CB">
        <w:trPr>
          <w:jc w:val="center"/>
        </w:trPr>
        <w:tc>
          <w:tcPr>
            <w:tcW w:w="2067" w:type="dxa"/>
          </w:tcPr>
          <w:p w14:paraId="43DB28B7" w14:textId="43606D44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от наезда сзади</w:t>
            </w:r>
          </w:p>
        </w:tc>
        <w:tc>
          <w:tcPr>
            <w:tcW w:w="7993" w:type="dxa"/>
            <w:gridSpan w:val="2"/>
          </w:tcPr>
          <w:p w14:paraId="607968C0" w14:textId="33402C29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48CB" w14:paraId="203B3620" w14:textId="77777777" w:rsidTr="003E48CB">
        <w:trPr>
          <w:jc w:val="center"/>
        </w:trPr>
        <w:tc>
          <w:tcPr>
            <w:tcW w:w="2067" w:type="dxa"/>
          </w:tcPr>
          <w:p w14:paraId="35984BAA" w14:textId="2B880717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д</w:t>
            </w:r>
          </w:p>
        </w:tc>
        <w:tc>
          <w:tcPr>
            <w:tcW w:w="7993" w:type="dxa"/>
            <w:gridSpan w:val="2"/>
          </w:tcPr>
          <w:p w14:paraId="1E06AF47" w14:textId="79F77C4D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дравлический</w:t>
            </w:r>
          </w:p>
        </w:tc>
      </w:tr>
      <w:tr w:rsidR="003E48CB" w14:paraId="0118AA5A" w14:textId="77777777" w:rsidTr="003E48CB">
        <w:trPr>
          <w:jc w:val="center"/>
        </w:trPr>
        <w:tc>
          <w:tcPr>
            <w:tcW w:w="2067" w:type="dxa"/>
          </w:tcPr>
          <w:p w14:paraId="1A983DA8" w14:textId="3AA7E28C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яжение питания</w:t>
            </w:r>
          </w:p>
        </w:tc>
        <w:tc>
          <w:tcPr>
            <w:tcW w:w="7993" w:type="dxa"/>
            <w:gridSpan w:val="2"/>
          </w:tcPr>
          <w:p w14:paraId="64A48481" w14:textId="314BC8A2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0 В</w:t>
            </w:r>
          </w:p>
        </w:tc>
      </w:tr>
      <w:tr w:rsidR="003E48CB" w14:paraId="69FBEC61" w14:textId="77777777" w:rsidTr="003E48CB">
        <w:trPr>
          <w:jc w:val="center"/>
        </w:trPr>
        <w:tc>
          <w:tcPr>
            <w:tcW w:w="2067" w:type="dxa"/>
          </w:tcPr>
          <w:p w14:paraId="2A4BF685" w14:textId="20D3B390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ребляемая мощность</w:t>
            </w:r>
          </w:p>
        </w:tc>
        <w:tc>
          <w:tcPr>
            <w:tcW w:w="7993" w:type="dxa"/>
            <w:gridSpan w:val="2"/>
          </w:tcPr>
          <w:p w14:paraId="24083695" w14:textId="7299688A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 кВт без подогрева</w:t>
            </w:r>
          </w:p>
        </w:tc>
      </w:tr>
      <w:tr w:rsidR="003E48CB" w14:paraId="29A51B42" w14:textId="77777777" w:rsidTr="003E48CB">
        <w:trPr>
          <w:jc w:val="center"/>
        </w:trPr>
        <w:tc>
          <w:tcPr>
            <w:tcW w:w="2067" w:type="dxa"/>
          </w:tcPr>
          <w:p w14:paraId="00A842BF" w14:textId="4A0E87E5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  <w:tc>
          <w:tcPr>
            <w:tcW w:w="7993" w:type="dxa"/>
            <w:gridSpan w:val="2"/>
          </w:tcPr>
          <w:p w14:paraId="179F9B89" w14:textId="33C8FC22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опка</w:t>
            </w:r>
          </w:p>
        </w:tc>
      </w:tr>
      <w:tr w:rsidR="003E48CB" w14:paraId="27F25A3D" w14:textId="77777777" w:rsidTr="003E48CB">
        <w:trPr>
          <w:jc w:val="center"/>
        </w:trPr>
        <w:tc>
          <w:tcPr>
            <w:tcW w:w="2067" w:type="dxa"/>
          </w:tcPr>
          <w:p w14:paraId="3E1389D2" w14:textId="475AEF8B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 поднятой пластины</w:t>
            </w:r>
          </w:p>
        </w:tc>
        <w:tc>
          <w:tcPr>
            <w:tcW w:w="7993" w:type="dxa"/>
            <w:gridSpan w:val="2"/>
          </w:tcPr>
          <w:p w14:paraId="6C12DE58" w14:textId="4E53BA25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 мм</w:t>
            </w:r>
          </w:p>
        </w:tc>
      </w:tr>
      <w:tr w:rsidR="003E48CB" w14:paraId="5FADAB9B" w14:textId="77777777" w:rsidTr="003E48CB">
        <w:trPr>
          <w:jc w:val="center"/>
        </w:trPr>
        <w:tc>
          <w:tcPr>
            <w:tcW w:w="2067" w:type="dxa"/>
          </w:tcPr>
          <w:p w14:paraId="177C927B" w14:textId="69D4302B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 подъема</w:t>
            </w:r>
          </w:p>
        </w:tc>
        <w:tc>
          <w:tcPr>
            <w:tcW w:w="7993" w:type="dxa"/>
            <w:gridSpan w:val="2"/>
          </w:tcPr>
          <w:p w14:paraId="6C4BC3F3" w14:textId="7E21E5AA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6 сек</w:t>
            </w:r>
          </w:p>
        </w:tc>
      </w:tr>
      <w:tr w:rsidR="003E48CB" w14:paraId="600F4209" w14:textId="77777777" w:rsidTr="003E48CB">
        <w:trPr>
          <w:jc w:val="center"/>
        </w:trPr>
        <w:tc>
          <w:tcPr>
            <w:tcW w:w="2067" w:type="dxa"/>
          </w:tcPr>
          <w:p w14:paraId="76D87CF5" w14:textId="339550E4" w:rsidR="003E48CB" w:rsidRDefault="003E48CB" w:rsidP="003E48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убина установки</w:t>
            </w:r>
          </w:p>
        </w:tc>
        <w:tc>
          <w:tcPr>
            <w:tcW w:w="4449" w:type="dxa"/>
          </w:tcPr>
          <w:p w14:paraId="6A3EB86A" w14:textId="024CFCC5" w:rsidR="003E48CB" w:rsidRDefault="003E48CB" w:rsidP="003E48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 мм</w:t>
            </w:r>
          </w:p>
        </w:tc>
        <w:tc>
          <w:tcPr>
            <w:tcW w:w="3544" w:type="dxa"/>
          </w:tcPr>
          <w:p w14:paraId="0335ACA1" w14:textId="5E89BF0C" w:rsidR="003E48CB" w:rsidRDefault="003E48CB" w:rsidP="003E48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 мм</w:t>
            </w:r>
          </w:p>
        </w:tc>
      </w:tr>
      <w:tr w:rsidR="003E48CB" w14:paraId="7F00D595" w14:textId="77777777" w:rsidTr="003E48CB">
        <w:trPr>
          <w:jc w:val="center"/>
        </w:trPr>
        <w:tc>
          <w:tcPr>
            <w:tcW w:w="2067" w:type="dxa"/>
          </w:tcPr>
          <w:p w14:paraId="44654636" w14:textId="5D8A594E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та изделия над дорожным полотном </w:t>
            </w:r>
          </w:p>
        </w:tc>
        <w:tc>
          <w:tcPr>
            <w:tcW w:w="7993" w:type="dxa"/>
            <w:gridSpan w:val="2"/>
          </w:tcPr>
          <w:p w14:paraId="3D9B353B" w14:textId="5B4B2538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10 мм</w:t>
            </w:r>
          </w:p>
        </w:tc>
      </w:tr>
      <w:tr w:rsidR="003E48CB" w14:paraId="7997A976" w14:textId="77777777" w:rsidTr="003E48CB">
        <w:trPr>
          <w:jc w:val="center"/>
        </w:trPr>
        <w:tc>
          <w:tcPr>
            <w:tcW w:w="2067" w:type="dxa"/>
          </w:tcPr>
          <w:p w14:paraId="5E0EA3B9" w14:textId="6041C708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циклов </w:t>
            </w:r>
          </w:p>
        </w:tc>
        <w:tc>
          <w:tcPr>
            <w:tcW w:w="7993" w:type="dxa"/>
            <w:gridSpan w:val="2"/>
          </w:tcPr>
          <w:p w14:paraId="4408794E" w14:textId="1DB017A2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иллион</w:t>
            </w:r>
          </w:p>
        </w:tc>
      </w:tr>
      <w:tr w:rsidR="003E48CB" w14:paraId="282A6DAD" w14:textId="77777777" w:rsidTr="003E48CB">
        <w:trPr>
          <w:jc w:val="center"/>
        </w:trPr>
        <w:tc>
          <w:tcPr>
            <w:tcW w:w="2067" w:type="dxa"/>
          </w:tcPr>
          <w:p w14:paraId="4A4D09A7" w14:textId="1D6382E1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нсивность</w:t>
            </w:r>
          </w:p>
        </w:tc>
        <w:tc>
          <w:tcPr>
            <w:tcW w:w="7993" w:type="dxa"/>
            <w:gridSpan w:val="2"/>
          </w:tcPr>
          <w:p w14:paraId="075D1A35" w14:textId="27B7E898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%</w:t>
            </w:r>
          </w:p>
        </w:tc>
      </w:tr>
      <w:tr w:rsidR="003E48CB" w14:paraId="4D82A245" w14:textId="77777777" w:rsidTr="003E48CB">
        <w:trPr>
          <w:jc w:val="center"/>
        </w:trPr>
        <w:tc>
          <w:tcPr>
            <w:tcW w:w="2067" w:type="dxa"/>
          </w:tcPr>
          <w:p w14:paraId="28CF303F" w14:textId="1D372950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арийный ручной насос</w:t>
            </w:r>
          </w:p>
        </w:tc>
        <w:tc>
          <w:tcPr>
            <w:tcW w:w="7993" w:type="dxa"/>
            <w:gridSpan w:val="2"/>
          </w:tcPr>
          <w:p w14:paraId="110152C4" w14:textId="1CDB5CA7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48CB" w14:paraId="6CB2BCA1" w14:textId="77777777" w:rsidTr="003E48CB">
        <w:trPr>
          <w:jc w:val="center"/>
        </w:trPr>
        <w:tc>
          <w:tcPr>
            <w:tcW w:w="2067" w:type="dxa"/>
          </w:tcPr>
          <w:p w14:paraId="3AA199FE" w14:textId="4A6E93FB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пазон температур</w:t>
            </w:r>
          </w:p>
        </w:tc>
        <w:tc>
          <w:tcPr>
            <w:tcW w:w="7993" w:type="dxa"/>
            <w:gridSpan w:val="2"/>
          </w:tcPr>
          <w:p w14:paraId="0A0E029B" w14:textId="7C7E3DDB" w:rsidR="003E48CB" w:rsidRDefault="003E48CB" w:rsidP="00DE1E2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45 +60</w:t>
            </w:r>
          </w:p>
        </w:tc>
      </w:tr>
    </w:tbl>
    <w:p w14:paraId="47EC1894" w14:textId="4C6E3D14" w:rsidR="00A51C59" w:rsidRDefault="00A51C59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29FE95" w14:textId="26BB7144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F50C99" w14:textId="3FD3E0EB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686958" w14:textId="4C4BEBAA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9CC16F" w14:textId="585C7235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964CD8" w14:textId="0EC30B7F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9CB969" w14:textId="77777777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77B677" w14:textId="77777777" w:rsidR="004672D2" w:rsidRPr="00DE1E23" w:rsidRDefault="004672D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Я МЕР БЕЗОПАСНОСТИ</w:t>
      </w:r>
    </w:p>
    <w:p w14:paraId="569FBEC2" w14:textId="77777777" w:rsidR="004672D2" w:rsidRPr="00DE1E23" w:rsidRDefault="004672D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65F5E9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Для четкой и бесперебойной работы изделия между сервисными обслуживаниями необходимо выполнение следующих правил эксплуатации и правил техники безопасности:</w:t>
      </w:r>
    </w:p>
    <w:p w14:paraId="6797D8E3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наружную и внутреннюю поверхности блокиратора необходимо своевременно очищать от грязи, снега, наледей и мусора. При этом особенно нужно следить за чистотой подъемной платформы и прилегающей к ней поверхности пассивной части.</w:t>
      </w:r>
    </w:p>
    <w:p w14:paraId="47687639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ри оттепелях с заморозками необходимо обеспечивать своевременное удаление талых вод из-под подъемной платформы упоров привода;</w:t>
      </w:r>
    </w:p>
    <w:p w14:paraId="0D8C48EB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регулярно вычищать мусор из-под подъемной платформы и кожуха привода. Обращать особое внимание на удаление мусора </w:t>
      </w:r>
      <w:proofErr w:type="gramStart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в упоров</w:t>
      </w:r>
      <w:proofErr w:type="gramEnd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ода со стороны привода и под подъемной платформой;</w:t>
      </w:r>
    </w:p>
    <w:p w14:paraId="59D61B8A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 случае осуществления принудительной остановки транспорта-нарушителя с использованием блокиратора (нарушитель остановлен за счет удара о поднятую платформу поста) и других нештатных механических воздействий на изделие, необходимо вызвать представителя предприятия-изготовителя для экспертизы и переосвидетельствования. Ремонт и восстановление в этих случаях осуществляется на возмездной основе.</w:t>
      </w:r>
    </w:p>
    <w:p w14:paraId="05EB5182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чески запрещается:</w:t>
      </w:r>
    </w:p>
    <w:p w14:paraId="2FA28992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однимать и опускать подъемную платформу как в автоматическом, так и в ручном режиме при наличии в зоне ее расположения людей, животных, предметов и транспортных средств;</w:t>
      </w:r>
    </w:p>
    <w:p w14:paraId="0984795D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оставлять платформу в положении, промежуточном между рабочим и боевым;</w:t>
      </w:r>
    </w:p>
    <w:p w14:paraId="3A3097AA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под подъемной платформой при проведении уборок без жесткого упора, препятствующего падению платформы. Обязательно убедиться в том, что привод довел пластину до упора и выключен;</w:t>
      </w:r>
    </w:p>
    <w:p w14:paraId="7537150B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ропускать транспортные средства через блокиратор при не полностью опустившейся подъемной платформе. Необходимо устранить причины, препятствующие опусканию подъемной платформы. Ими могут быть посторонние предметы, попавшие под платформу или под рычаги подъема /спуска;</w:t>
      </w:r>
    </w:p>
    <w:p w14:paraId="5D2F415A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эксплуатировать блокиратор после несанкционированного механического воздействия без экспертизы;</w:t>
      </w:r>
    </w:p>
    <w:p w14:paraId="78EB0B5C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заглублять опорное основание блокиратора в дорожное покрытие без организации дренажа, стока и без согласования с предприятием-изготовителем;</w:t>
      </w:r>
    </w:p>
    <w:p w14:paraId="6C1FB750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эксплуатироват</w:t>
      </w:r>
      <w:r w:rsidR="00772981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 при напряжении в сети ниже 340 и более 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772981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</w:t>
      </w:r>
      <w:proofErr w:type="gramStart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менного тока с частотой 50 Гц (ГОСТ 13109-97);</w:t>
      </w:r>
    </w:p>
    <w:p w14:paraId="17C871AD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допускать попадания частей тела и элементов одежды под опускающуюся подъемную платформу;</w:t>
      </w:r>
    </w:p>
    <w:p w14:paraId="7FBDA5D4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эксплуатировать блокиратор, не прошедший своевременное техническое обслуживание;</w:t>
      </w:r>
    </w:p>
    <w:p w14:paraId="298FA7C2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эксплуатировать блокиратор с истекшим сроком службы без соответствующего освидетельствования о техническом состоянии;</w:t>
      </w:r>
    </w:p>
    <w:p w14:paraId="07238D21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эксплуатировать блокиратор при выявлении неисправностей, влияющих на безопасную эксплуатацию;</w:t>
      </w:r>
    </w:p>
    <w:p w14:paraId="79E9E1AF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эксплуатировать блокиратор при наличии трещин в ответственных местах металлоконструкций и сварных швов;</w:t>
      </w:r>
    </w:p>
    <w:p w14:paraId="1C83E758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о</w:t>
      </w:r>
      <w:r w:rsidR="00215C05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бслуживать и эксплуатировать блокиратор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соналом, не прошедшим инструктаж по правилам и требованиям эксплуатации и техники безопасности, указанным в эксплуатационной документации;</w:t>
      </w:r>
    </w:p>
    <w:p w14:paraId="0B4EDCAF" w14:textId="77777777" w:rsidR="00093072" w:rsidRPr="00DE1E23" w:rsidRDefault="00215C05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ключать блокиратор</w:t>
      </w:r>
      <w:r w:rsidR="00093072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смотре или производстве ремонтных (регламентных) работ, в этом случае оператор должен осуществлять включение/ выключение только по указанию лиц, производящих осмотр, техническое обслуживание или ремонт изделия;</w:t>
      </w:r>
    </w:p>
    <w:p w14:paraId="6B74E483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других неисправностях, угрожающей безопасности людей и автотранспорта.</w:t>
      </w:r>
    </w:p>
    <w:p w14:paraId="7E6F659B" w14:textId="77777777" w:rsidR="00093072" w:rsidRPr="00DE1E23" w:rsidRDefault="00215C05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093072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антийный срок эксплуатации 12 месяцев с момента </w:t>
      </w:r>
      <w:r w:rsidR="00C221C3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пуска в эксплуатацию (или 50 000</w:t>
      </w:r>
      <w:r w:rsidR="00093072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клов подъёма/ спуска защ</w:t>
      </w:r>
      <w:r w:rsidR="00C221C3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итной платформы</w:t>
      </w:r>
      <w:r w:rsidR="00093072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), при соблюдении потребителем условий транспортирования, хранения, установки, пуско-наладки и своевременного проведения технического обслуживания.</w:t>
      </w:r>
    </w:p>
    <w:p w14:paraId="1299DA6E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я распространяется на изделие в заводской поставке, т.е. предприятие-изготовитель гарантирует отсутствие скрытых заводских дефектов.</w:t>
      </w:r>
    </w:p>
    <w:p w14:paraId="335D6FD3" w14:textId="396607F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Гарантийный ремонт изделия осуществляется только в случае провед</w:t>
      </w:r>
      <w:r w:rsidR="00AA63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монтажа и 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 в присутствии представителя предприятия-изготовителя или специалиста другой организации, прошедшего обучение на предприятии-изготовителе, а также при обязательном выполнении регламентных работ по техниче</w:t>
      </w:r>
      <w:r w:rsidR="00215C05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скому обслуживанию изделия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297BE88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Кроме того, гарантийные обязательства не распространяются в случаях:</w:t>
      </w:r>
    </w:p>
    <w:p w14:paraId="327528D2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несоблюдения требований и положений руководства по эксплуатации;</w:t>
      </w:r>
    </w:p>
    <w:p w14:paraId="53ABC9B8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использования для пропуска техники на гусеничном ходу;</w:t>
      </w:r>
    </w:p>
    <w:p w14:paraId="006671FD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одъема защитной платформы при нахождении на ней автотранспорта, людей, посторонних предметов;</w:t>
      </w:r>
    </w:p>
    <w:p w14:paraId="752F97BA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перепада</w:t>
      </w:r>
      <w:r w:rsidR="00772981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питающего напряжения (ниже 340 и более 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772981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</w:t>
      </w:r>
      <w:proofErr w:type="gramStart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менного тока);</w:t>
      </w:r>
    </w:p>
    <w:p w14:paraId="3DDCA9D7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частичном или полном невыполнении регламентных работ по техническому обслуживанию;</w:t>
      </w:r>
    </w:p>
    <w:p w14:paraId="556C7B4A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неквалифицированного ремо</w:t>
      </w:r>
      <w:r w:rsidR="00215C05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нта и вмешательства в работу блокиратора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стороны персонала «Заказчика» или иных лиц, неуполномоченных на то изготовителем;</w:t>
      </w:r>
    </w:p>
    <w:p w14:paraId="3DC2AC16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механиче</w:t>
      </w:r>
      <w:r w:rsidR="00215C05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ского повреждения блокиратора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, его узлов и деталей, произошедшего во время эксплуатации;</w:t>
      </w:r>
    </w:p>
    <w:p w14:paraId="7050988A" w14:textId="77777777" w:rsidR="00093072" w:rsidRPr="00DE1E23" w:rsidRDefault="00215C05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эксплуатации</w:t>
      </w:r>
      <w:r w:rsidR="00093072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ами, не прошедшими инструктаж по правилам эксплуатации и техники безопасности, описанным в настоящем Руководстве;</w:t>
      </w:r>
    </w:p>
    <w:p w14:paraId="5EF8CA16" w14:textId="77777777" w:rsidR="00093072" w:rsidRPr="00DE1E23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 случаях поломки, взноса, коррозии и т.п., вызванных несвоевременной очисткой наружны</w:t>
      </w:r>
      <w:r w:rsidR="00215C05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и внутренних поверхностей 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от грязи, снега, листьев, мусора, наледей, талых вод и атмосферных осадков.</w:t>
      </w:r>
    </w:p>
    <w:p w14:paraId="096D93D3" w14:textId="77777777" w:rsidR="004672D2" w:rsidRDefault="0009307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Срок службы изделия, при условии правильной эксплуатации и своевременного проведения работ по техническому обслуживанию предприятием изготовителем устанавливается - 10 ле</w:t>
      </w:r>
      <w:r w:rsidR="00215C05"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</w:p>
    <w:p w14:paraId="4BCCB35C" w14:textId="77777777" w:rsidR="00DE1E23" w:rsidRDefault="00DE1E23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09A29F" w14:textId="77777777" w:rsidR="00DE1E23" w:rsidRDefault="00DE1E23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652846" w14:textId="1F790971" w:rsidR="00CB6F7A" w:rsidRDefault="00CB6F7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6C062D" w14:textId="175B67AC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A4F6FB" w14:textId="5BA3D3EF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7066ABA" w14:textId="0C393D23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EB19D8" w14:textId="784B3ACC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1BA150" w14:textId="340867FC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89F401" w14:textId="6462B2D0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72B758" w14:textId="00F08663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602828" w14:textId="51F1561B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812B67" w14:textId="206AEBA2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0DE57D4" w14:textId="2CDC3FC7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8876E04" w14:textId="1E945630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BB34E6" w14:textId="17E91DA5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22FE5C" w14:textId="0A84EAD7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31DE4C" w14:textId="1C29D930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7DB62C" w14:textId="4DC25E25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A29911" w14:textId="5CD70308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11DCD7" w14:textId="77777777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1AC381" w14:textId="77777777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4E59A0" w14:textId="77777777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0FD79A" w14:textId="77777777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B4052D" w14:textId="2370E53E" w:rsidR="005F46AA" w:rsidRDefault="005F46AA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1743AE" w14:textId="638ED774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EC7B2B" w14:textId="60024B3C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30D1BBB" w14:textId="6AA06FD0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EE770D" w14:textId="77777777" w:rsidR="001C417B" w:rsidRDefault="001C417B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60E6E7" w14:textId="77777777" w:rsidR="001C417B" w:rsidRDefault="001C417B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1BC5A4" w14:textId="0C2BEBC5" w:rsidR="00D61D86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091FA" w14:textId="426778CD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692236C" w14:textId="24586CB6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4F42ED" w14:textId="7FA3D78A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90C058" w14:textId="66A6D51E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4AC8E0" w14:textId="21EB0A45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0F5D00F" w14:textId="03E0F968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CCAA79" w14:textId="77777777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4B43CF" w14:textId="77777777" w:rsidR="00D61D86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237E43" w14:textId="4FAB93A0" w:rsidR="00CB6F7A" w:rsidRP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ные работы и монтаж</w:t>
      </w:r>
    </w:p>
    <w:p w14:paraId="3FAFD291" w14:textId="77777777" w:rsidR="00CB6F7A" w:rsidRP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27F55A" w14:textId="1937C0FB" w:rsidR="000B0F47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те разметку положения дорожного блокирато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ушьте дорожную поверхность по внеш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у краю установки блокират</w:t>
      </w:r>
      <w:r w:rsidR="005F46AA">
        <w:rPr>
          <w:rFonts w:ascii="Times New Roman" w:eastAsia="Calibri" w:hAnsi="Times New Roman" w:cs="Times New Roman"/>
          <w:sz w:val="24"/>
          <w:szCs w:val="24"/>
          <w:lang w:eastAsia="en-US"/>
        </w:rPr>
        <w:t>ора.</w:t>
      </w:r>
    </w:p>
    <w:p w14:paraId="0AF327BE" w14:textId="77777777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3C67EA" w14:textId="4D2A3B0B" w:rsidR="005F46AA" w:rsidRDefault="005F46A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7488D" wp14:editId="0EF7AC02">
            <wp:extent cx="5936615" cy="3381375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53" cy="338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54692" w14:textId="77777777" w:rsidR="00D61D86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1862DB" w14:textId="48430BBA" w:rsidR="00D61D86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Выройте яму</w:t>
      </w:r>
      <w:r w:rsidR="00D61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итывая ширину блокиратора</w:t>
      </w:r>
    </w:p>
    <w:p w14:paraId="4F25BA6F" w14:textId="68324F49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1895A2" w14:textId="7641E9E0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B629B0" w14:textId="77777777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99124D" w14:textId="77777777" w:rsidR="00D61D86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2DD2D3" w14:textId="44B3C1A3" w:rsidR="00CB6F7A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BC8BB" wp14:editId="408732C3">
            <wp:extent cx="6570345" cy="307848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верх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6D2F" w14:textId="1C8CB118" w:rsidR="008677BF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72A688" wp14:editId="1D932F89">
            <wp:extent cx="6570345" cy="34385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нта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6E7" w14:textId="39CC7128" w:rsidR="00CB6F7A" w:rsidRP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Дренаж</w:t>
      </w:r>
    </w:p>
    <w:p w14:paraId="65A31FE0" w14:textId="0789187A" w:rsid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В сформированную яму заложите дренажную гофрированную трубу или кан</w:t>
      </w:r>
      <w:r w:rsidR="00D61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изационную трубу </w:t>
      </w: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для уличного использования диаметром 110мм. Верхний край трубы должен быть выше уровня установки дорожного блокиратора, нижний край трубы подключается к магистральной трубе сброса воды или заканчивается в грунте ниже уровня промерзания. Край дренажной трубы должен заканчиваться в подсыпке из мелкого гравия (для облегчения отвода воды из дренажной трубы). Утрамбуйте дно ямы зафиксируйте дренажную трубу в средней точке места установки блокиратора, верхний край трубы должен быть выше уровня установки дорожного блокиратора.</w:t>
      </w:r>
    </w:p>
    <w:p w14:paraId="317CC7FE" w14:textId="77777777" w:rsidR="000B0F47" w:rsidRPr="00CB6F7A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0ACAE9" w14:textId="36A9DB11" w:rsidR="00CB6F7A" w:rsidRDefault="001B093B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2F6E8" wp14:editId="4860A987">
            <wp:extent cx="6570345" cy="3781425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8708_html_m234d89c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DAC" w14:textId="69E68E44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ECA5C9" w14:textId="2156E26C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38FAEA" w14:textId="27DA3830" w:rsidR="000B0F47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9AA435B" w14:textId="77777777" w:rsidR="000B0F47" w:rsidRPr="00CB6F7A" w:rsidRDefault="000B0F47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17341F" w14:textId="77777777" w:rsidR="00CB6F7A" w:rsidRP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бели управления и питания</w:t>
      </w:r>
    </w:p>
    <w:p w14:paraId="78375D2E" w14:textId="77777777" w:rsidR="00CB6F7A" w:rsidRP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FE9855" w14:textId="77777777" w:rsid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Заложите гофрированные трубы с проводами питания от тумбы блокирато</w:t>
      </w:r>
      <w:r w:rsidR="001B09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 до щита питания </w:t>
      </w: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глубина прокладки труб и их диаметр выбирается по месту. Зафиксируйте верхний край труб в месте нахождения тумбы блокиратора.</w:t>
      </w:r>
    </w:p>
    <w:p w14:paraId="56929B09" w14:textId="49B0C748" w:rsidR="00CB6F7A" w:rsidRPr="00CB6F7A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крутите к блокиратору технологические профили для фиксации блокиратора на уровне дорожного полотна</w:t>
      </w:r>
    </w:p>
    <w:p w14:paraId="51528089" w14:textId="65B0F1DD" w:rsidR="00CB6F7A" w:rsidRPr="00CB6F7A" w:rsidRDefault="00D61D86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D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8A8A3" wp14:editId="669AA164">
            <wp:extent cx="6570345" cy="3480556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4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B128" w14:textId="775846B3" w:rsidR="00CB6F7A" w:rsidRPr="00CB6F7A" w:rsidRDefault="00CB6F7A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мендуется использовать бетон В25 (М350). При наполнении ямы раствором проверьте, что </w:t>
      </w:r>
      <w:r w:rsidR="00D61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 </w:t>
      </w: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верхни</w:t>
      </w:r>
      <w:r w:rsidR="00D61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край бетонного раствора </w:t>
      </w:r>
      <w:r w:rsidR="001C41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выходил за </w:t>
      </w:r>
      <w:r w:rsidR="00D61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жний </w:t>
      </w:r>
      <w:r w:rsidR="001C41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</w:t>
      </w:r>
      <w:r w:rsidR="00D61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ладки </w:t>
      </w:r>
      <w:r w:rsidR="001C417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ого полотна</w:t>
      </w:r>
      <w:r w:rsidRPr="00CB6F7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B4C92A5" w14:textId="77777777" w:rsidR="001C417B" w:rsidRPr="00CB6F7A" w:rsidRDefault="001C417B" w:rsidP="00CB6F7A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D428B0A" w14:textId="0F054E51" w:rsidR="008677BF" w:rsidRDefault="00620109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2ED39" wp14:editId="41E7C941">
            <wp:extent cx="4970109" cy="3381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8708_html_m2d558b7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50" cy="34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2C73" w14:textId="42F4432A" w:rsidR="000B0F47" w:rsidRDefault="000B0F47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FC167B8" w14:textId="091A5420" w:rsidR="000B0F47" w:rsidRDefault="000B0F47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1A135C" w14:textId="58BD7C0C" w:rsidR="000B0F47" w:rsidRDefault="000B0F47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4CC899" w14:textId="0B9DD103" w:rsidR="000B0F47" w:rsidRDefault="000B0F47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6893259" w14:textId="543DA9B9" w:rsidR="000B0F47" w:rsidRDefault="000B0F47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3C8559F0" w14:textId="3211BB13" w:rsidR="00B65845" w:rsidRPr="00DE1E23" w:rsidRDefault="00DF6AB2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изве</w:t>
      </w:r>
      <w:r w:rsidR="00E72168">
        <w:rPr>
          <w:rFonts w:ascii="Times New Roman" w:eastAsia="Calibri" w:hAnsi="Times New Roman" w:cs="Times New Roman"/>
          <w:sz w:val="24"/>
          <w:szCs w:val="24"/>
          <w:lang w:eastAsia="en-US"/>
        </w:rPr>
        <w:t>сти подключение к электро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сети и проверить работо</w:t>
      </w:r>
      <w:r w:rsidR="00E72168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блокиратора (схема 2</w:t>
      </w: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14:paraId="62D827D3" w14:textId="77777777" w:rsidR="00DF6AB2" w:rsidRDefault="003102B0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ема </w:t>
      </w:r>
      <w:proofErr w:type="gramStart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кабелей</w:t>
      </w:r>
      <w:proofErr w:type="gramEnd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дущих к гидростанции дорожного блокиратора и их сечение    </w:t>
      </w:r>
    </w:p>
    <w:p w14:paraId="197CA91D" w14:textId="77777777" w:rsidR="00E72168" w:rsidRDefault="00E72168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7080BF" w14:textId="77777777" w:rsidR="00E72168" w:rsidRPr="00DE1E23" w:rsidRDefault="00E72168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хема 2</w:t>
      </w:r>
    </w:p>
    <w:p w14:paraId="1D07F69B" w14:textId="77777777" w:rsidR="003102B0" w:rsidRPr="00DE1E23" w:rsidRDefault="003102B0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8C5C44" w14:textId="77777777" w:rsidR="003102B0" w:rsidRPr="00DE1E23" w:rsidRDefault="003102B0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A26F0" wp14:editId="7D6180C8">
            <wp:extent cx="5400675" cy="3552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обща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35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33E" w14:textId="77777777" w:rsidR="008C32EE" w:rsidRPr="00DE1E23" w:rsidRDefault="008C32EE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ЧАНИЕ. Кабель подсветки (черный). Кабели концевых </w:t>
      </w:r>
      <w:proofErr w:type="gramStart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выключателей  и</w:t>
      </w:r>
      <w:proofErr w:type="gramEnd"/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светки в некоторых моделях не применяются. Сечение кабелей указано для длинны до 50 м</w:t>
      </w:r>
    </w:p>
    <w:p w14:paraId="45E231C9" w14:textId="4C5F681D" w:rsidR="008677BF" w:rsidRDefault="008677BF" w:rsidP="00DE1E2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55FAB22" w14:textId="51DA7C5F" w:rsidR="008C32EE" w:rsidRPr="00DE1E23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E1E23">
        <w:rPr>
          <w:rFonts w:ascii="Times New Roman" w:hAnsi="Times New Roman" w:cs="Times New Roman"/>
          <w:sz w:val="24"/>
          <w:szCs w:val="24"/>
        </w:rPr>
        <w:t>Монтаж электрических кабелей.</w:t>
      </w:r>
    </w:p>
    <w:p w14:paraId="523521F9" w14:textId="77777777" w:rsidR="008C32EE" w:rsidRPr="00DE1E23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E1E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55BE0DB" w14:textId="62725D36" w:rsidR="008C32EE" w:rsidRPr="00AA634C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E1E23">
        <w:rPr>
          <w:rFonts w:ascii="Times New Roman" w:hAnsi="Times New Roman" w:cs="Times New Roman"/>
          <w:sz w:val="24"/>
          <w:szCs w:val="24"/>
        </w:rPr>
        <w:t>Марки кабелей между блокиратором и блоком управления указаны на рисунке</w:t>
      </w:r>
    </w:p>
    <w:p w14:paraId="6E517667" w14:textId="15561AEF" w:rsidR="008C32EE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E1E23">
        <w:rPr>
          <w:rFonts w:ascii="Times New Roman" w:hAnsi="Times New Roman" w:cs="Times New Roman"/>
          <w:sz w:val="24"/>
          <w:szCs w:val="24"/>
        </w:rPr>
        <w:t xml:space="preserve">Соединение жил кабелей выполнять пайкой припоем ПОС-61 ГОСТ 21931-76 с применением флюса </w:t>
      </w:r>
      <w:proofErr w:type="spellStart"/>
      <w:r w:rsidRPr="00DE1E23">
        <w:rPr>
          <w:rFonts w:ascii="Times New Roman" w:hAnsi="Times New Roman" w:cs="Times New Roman"/>
          <w:sz w:val="24"/>
          <w:szCs w:val="24"/>
        </w:rPr>
        <w:t>ФКСп</w:t>
      </w:r>
      <w:proofErr w:type="spellEnd"/>
      <w:r w:rsidRPr="00DE1E23">
        <w:rPr>
          <w:rFonts w:ascii="Times New Roman" w:hAnsi="Times New Roman" w:cs="Times New Roman"/>
          <w:sz w:val="24"/>
          <w:szCs w:val="24"/>
        </w:rPr>
        <w:t xml:space="preserve"> ГОСТ 19113-84. Изоляцию мест пайки выполнить в </w:t>
      </w:r>
      <w:proofErr w:type="gramStart"/>
      <w:r w:rsidRPr="00DE1E23">
        <w:rPr>
          <w:rFonts w:ascii="Times New Roman" w:hAnsi="Times New Roman" w:cs="Times New Roman"/>
          <w:sz w:val="24"/>
          <w:szCs w:val="24"/>
        </w:rPr>
        <w:t>2..</w:t>
      </w:r>
      <w:proofErr w:type="gramEnd"/>
      <w:r w:rsidRPr="00DE1E23">
        <w:rPr>
          <w:rFonts w:ascii="Times New Roman" w:hAnsi="Times New Roman" w:cs="Times New Roman"/>
          <w:sz w:val="24"/>
          <w:szCs w:val="24"/>
        </w:rPr>
        <w:t>3 слоя изолентой ПВХ ГОСТ 16214-86 с последующей герметизацией мест соединений термоусаживаемой трубкой  ТУТ ТУ 95 16</w:t>
      </w:r>
      <w:r w:rsidR="00390170">
        <w:rPr>
          <w:rFonts w:ascii="Times New Roman" w:hAnsi="Times New Roman" w:cs="Times New Roman"/>
          <w:sz w:val="24"/>
          <w:szCs w:val="24"/>
        </w:rPr>
        <w:t>13-01 соответствующего диаметра.</w:t>
      </w:r>
    </w:p>
    <w:p w14:paraId="2353ECDC" w14:textId="77777777" w:rsidR="00390170" w:rsidRPr="00390170" w:rsidRDefault="00390170" w:rsidP="00DE1E2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383113" w14:textId="77777777" w:rsidR="008C32EE" w:rsidRPr="00DE1E23" w:rsidRDefault="008C32EE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ервого включения.</w:t>
      </w:r>
    </w:p>
    <w:p w14:paraId="74BF6FDB" w14:textId="77777777" w:rsidR="008C32EE" w:rsidRPr="00DE1E23" w:rsidRDefault="008C32EE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33091C" w14:textId="77777777" w:rsidR="008C32EE" w:rsidRPr="00DE1E23" w:rsidRDefault="008C32EE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Подсоедините провода от блокиратора к блоку управления как указано на «СХЕМЕ ПОДКЛЮЧЕНИЯ». Подайте питание 380В на блок управления. Проведите пробный пуск.</w:t>
      </w:r>
    </w:p>
    <w:p w14:paraId="13F16E63" w14:textId="77777777" w:rsidR="008C32EE" w:rsidRPr="00DE1E23" w:rsidRDefault="008C32EE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Если двигатель гудит, а плита блокиратора не поднимается</w:t>
      </w:r>
    </w:p>
    <w:p w14:paraId="30247F24" w14:textId="70ED34D0" w:rsidR="008C32EE" w:rsidRDefault="008C32EE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1E23">
        <w:rPr>
          <w:rFonts w:ascii="Times New Roman" w:eastAsia="Calibri" w:hAnsi="Times New Roman" w:cs="Times New Roman"/>
          <w:sz w:val="24"/>
          <w:szCs w:val="24"/>
          <w:lang w:eastAsia="en-US"/>
        </w:rPr>
        <w:t>На блокираторе снимите декоративную крышку. Принудительно кратковременно запустите двигатель гидравлической станции (можно с помощью контактора) проверьте правильность вращения вала двигателя – ПО ЧАСОВОЙ СТРЕЛКЕ. В случае вращения в другую сторону подберите чередование фаз так, чтобы двигатель вращался по часовой стрелке.</w:t>
      </w:r>
    </w:p>
    <w:p w14:paraId="5710148F" w14:textId="77777777" w:rsidR="00390170" w:rsidRPr="00DE1E23" w:rsidRDefault="00390170" w:rsidP="00DE1E23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32E643E" w14:textId="70664838" w:rsidR="008C32EE" w:rsidRPr="00DE1E23" w:rsidRDefault="008C32EE" w:rsidP="00DE1E23">
      <w:pPr>
        <w:pStyle w:val="a4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DE1E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меряем время полного подъема плиты – предположим плита поднимается</w:t>
      </w:r>
      <w:r w:rsidR="00B6584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за 4 секунды, на </w:t>
      </w:r>
      <w:proofErr w:type="gramStart"/>
      <w:r w:rsidR="00B65845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контроллере </w:t>
      </w:r>
      <w:r w:rsidRPr="00DE1E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устанавливаем</w:t>
      </w:r>
      <w:proofErr w:type="gramEnd"/>
      <w:r w:rsidRPr="00DE1E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время  подъема 5 секунд. Аналогичный порядок действий совершаем при регулировании времени работы </w:t>
      </w:r>
      <w:proofErr w:type="spellStart"/>
      <w:r w:rsidRPr="00DE1E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изделияд</w:t>
      </w:r>
      <w:proofErr w:type="spellEnd"/>
      <w:r w:rsidRPr="00DE1E23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при спуске (реальное время +1 секунда)</w:t>
      </w:r>
    </w:p>
    <w:p w14:paraId="25C86209" w14:textId="77777777" w:rsidR="008C32EE" w:rsidRPr="00DE1E23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365C000" w14:textId="77777777" w:rsidR="008C32EE" w:rsidRPr="00DE1E23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E1E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EA295A" wp14:editId="20B8B5FE">
            <wp:extent cx="6570345" cy="4333875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лемм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5949" w14:textId="701745AC" w:rsidR="008C32EE" w:rsidRPr="00DE1E23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AC24619" w14:textId="77777777" w:rsidR="008C32EE" w:rsidRPr="00DE1E23" w:rsidRDefault="008C32EE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 w:rsidRPr="00DE1E23">
        <w:rPr>
          <w:rFonts w:ascii="Times New Roman" w:hAnsi="Times New Roman" w:cs="Times New Roman"/>
          <w:sz w:val="24"/>
          <w:szCs w:val="24"/>
        </w:rPr>
        <w:t>Схема подключения.</w:t>
      </w:r>
    </w:p>
    <w:p w14:paraId="2A07FB3C" w14:textId="77777777" w:rsidR="008C32EE" w:rsidRPr="00DE1E23" w:rsidRDefault="0051107F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,3 клеммы</w:t>
      </w:r>
      <w:r w:rsidR="008C32EE" w:rsidRPr="00DE1E23">
        <w:rPr>
          <w:rFonts w:ascii="Times New Roman" w:hAnsi="Times New Roman" w:cs="Times New Roman"/>
          <w:sz w:val="24"/>
          <w:szCs w:val="24"/>
        </w:rPr>
        <w:t xml:space="preserve"> двигателя гидравлического насоса</w:t>
      </w:r>
    </w:p>
    <w:p w14:paraId="0F3DF196" w14:textId="5DF53283" w:rsidR="008C32EE" w:rsidRPr="00DE1E23" w:rsidRDefault="00DB66D0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5FE7">
        <w:rPr>
          <w:rFonts w:ascii="Times New Roman" w:hAnsi="Times New Roman" w:cs="Times New Roman"/>
          <w:sz w:val="24"/>
          <w:szCs w:val="24"/>
        </w:rPr>
        <w:t>,5</w:t>
      </w:r>
      <w:r w:rsidRPr="00DB66D0">
        <w:t xml:space="preserve"> </w:t>
      </w:r>
      <w:r w:rsidR="008C32EE" w:rsidRPr="00DE1E23">
        <w:rPr>
          <w:rFonts w:ascii="Times New Roman" w:hAnsi="Times New Roman" w:cs="Times New Roman"/>
          <w:sz w:val="24"/>
          <w:szCs w:val="24"/>
        </w:rPr>
        <w:t>к</w:t>
      </w:r>
      <w:r w:rsidR="0051107F">
        <w:rPr>
          <w:rFonts w:ascii="Times New Roman" w:hAnsi="Times New Roman" w:cs="Times New Roman"/>
          <w:sz w:val="24"/>
          <w:szCs w:val="24"/>
        </w:rPr>
        <w:t>лемма подключения электромагнитного клапана гидра</w:t>
      </w:r>
      <w:r w:rsidR="00595FE7">
        <w:rPr>
          <w:rFonts w:ascii="Times New Roman" w:hAnsi="Times New Roman" w:cs="Times New Roman"/>
          <w:sz w:val="24"/>
          <w:szCs w:val="24"/>
        </w:rPr>
        <w:t>в</w:t>
      </w:r>
      <w:r w:rsidR="00E72DBF">
        <w:rPr>
          <w:rFonts w:ascii="Times New Roman" w:hAnsi="Times New Roman" w:cs="Times New Roman"/>
          <w:sz w:val="24"/>
          <w:szCs w:val="24"/>
        </w:rPr>
        <w:t>лической станции «плиту опустить</w:t>
      </w:r>
      <w:r w:rsidR="008C32EE" w:rsidRPr="00DE1E23">
        <w:rPr>
          <w:rFonts w:ascii="Times New Roman" w:hAnsi="Times New Roman" w:cs="Times New Roman"/>
          <w:sz w:val="24"/>
          <w:szCs w:val="24"/>
        </w:rPr>
        <w:t>»</w:t>
      </w:r>
      <w:r w:rsidR="00E72D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9B13A" w14:textId="58210552" w:rsidR="008C32EE" w:rsidRPr="00DE1E23" w:rsidRDefault="00595FE7" w:rsidP="00DE1E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7</w:t>
      </w:r>
      <w:r w:rsidR="00E72DBF">
        <w:rPr>
          <w:rFonts w:ascii="Times New Roman" w:hAnsi="Times New Roman" w:cs="Times New Roman"/>
          <w:sz w:val="24"/>
          <w:szCs w:val="24"/>
        </w:rPr>
        <w:t xml:space="preserve"> клеммы кнопки «поднять</w:t>
      </w:r>
      <w:r w:rsidR="008C32EE" w:rsidRPr="00DE1E23">
        <w:rPr>
          <w:rFonts w:ascii="Times New Roman" w:hAnsi="Times New Roman" w:cs="Times New Roman"/>
          <w:sz w:val="24"/>
          <w:szCs w:val="24"/>
        </w:rPr>
        <w:t>»</w:t>
      </w:r>
    </w:p>
    <w:p w14:paraId="61D0A70A" w14:textId="3A4A9B43" w:rsidR="008C32EE" w:rsidRPr="00AA634C" w:rsidRDefault="00595FE7" w:rsidP="00AA634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9</w:t>
      </w:r>
      <w:r w:rsidR="00E72DBF">
        <w:rPr>
          <w:rFonts w:ascii="Times New Roman" w:hAnsi="Times New Roman" w:cs="Times New Roman"/>
          <w:sz w:val="24"/>
          <w:szCs w:val="24"/>
        </w:rPr>
        <w:t xml:space="preserve"> клеммы кнопки «опустить</w:t>
      </w:r>
      <w:r w:rsidR="008C32EE" w:rsidRPr="00DE1E23">
        <w:rPr>
          <w:rFonts w:ascii="Times New Roman" w:hAnsi="Times New Roman" w:cs="Times New Roman"/>
          <w:sz w:val="24"/>
          <w:szCs w:val="24"/>
        </w:rPr>
        <w:t>»</w:t>
      </w:r>
    </w:p>
    <w:p w14:paraId="1CA50513" w14:textId="72F028C1" w:rsidR="008C32EE" w:rsidRDefault="008C32EE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2586CFA" w14:textId="77777777" w:rsidR="00AA634C" w:rsidRDefault="00AA634C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1C06699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>СВИДЕТЕЛЬСТВО О ПРИЕМКЕ</w:t>
      </w:r>
    </w:p>
    <w:p w14:paraId="4D2CB401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47025B96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40807670" w14:textId="77777777" w:rsidR="004672D2" w:rsidRPr="004672D2" w:rsidRDefault="00B815AC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Дорожный блокиратор</w:t>
      </w:r>
      <w:r w:rsidR="004672D2" w:rsidRPr="004672D2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 заводской номер № ______________________________________________________________________</w:t>
      </w:r>
    </w:p>
    <w:p w14:paraId="1B4C8493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>соответствует техническим условиям ТУ 5217-001-33172928-2015 У и признан годным к эксплуатации.</w:t>
      </w:r>
    </w:p>
    <w:p w14:paraId="478D2D04" w14:textId="783DF602" w:rsidR="008677BF" w:rsidRDefault="008677BF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6771DE2F" w14:textId="77777777" w:rsidR="008677BF" w:rsidRDefault="008677BF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A5C77F8" w14:textId="0E04C122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>Таблица 2.</w:t>
      </w:r>
      <w:r w:rsidRPr="004672D2">
        <w:rPr>
          <w:rFonts w:ascii="Times New Roman" w:eastAsia="Calibri" w:hAnsi="Times New Roman" w:cs="Times New Roman"/>
          <w:lang w:eastAsia="en-US"/>
        </w:rPr>
        <w:tab/>
        <w:t>Протокол испытаний</w:t>
      </w:r>
    </w:p>
    <w:p w14:paraId="18732130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10"/>
        <w:tblW w:w="10343" w:type="dxa"/>
        <w:tblLook w:val="04A0" w:firstRow="1" w:lastRow="0" w:firstColumn="1" w:lastColumn="0" w:noHBand="0" w:noVBand="1"/>
      </w:tblPr>
      <w:tblGrid>
        <w:gridCol w:w="8784"/>
        <w:gridCol w:w="1559"/>
      </w:tblGrid>
      <w:tr w:rsidR="001F1DEA" w:rsidRPr="004672D2" w14:paraId="4F3CCDC5" w14:textId="77777777" w:rsidTr="001F1DEA">
        <w:tc>
          <w:tcPr>
            <w:tcW w:w="8784" w:type="dxa"/>
          </w:tcPr>
          <w:p w14:paraId="13CCFBD7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  <w:r w:rsidRPr="004672D2">
              <w:rPr>
                <w:rFonts w:ascii="Times New Roman" w:hAnsi="Times New Roman" w:cs="Times New Roman"/>
              </w:rPr>
              <w:t>Испытание</w:t>
            </w:r>
          </w:p>
        </w:tc>
        <w:tc>
          <w:tcPr>
            <w:tcW w:w="1559" w:type="dxa"/>
          </w:tcPr>
          <w:p w14:paraId="39E632EF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  <w:r w:rsidRPr="004672D2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1F1DEA" w:rsidRPr="004672D2" w14:paraId="79336043" w14:textId="77777777" w:rsidTr="001F1DEA">
        <w:tc>
          <w:tcPr>
            <w:tcW w:w="8784" w:type="dxa"/>
          </w:tcPr>
          <w:p w14:paraId="6AAEDB53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одъема  мм</w:t>
            </w:r>
          </w:p>
        </w:tc>
        <w:tc>
          <w:tcPr>
            <w:tcW w:w="1559" w:type="dxa"/>
          </w:tcPr>
          <w:p w14:paraId="5120FA69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  <w:tr w:rsidR="001F1DEA" w:rsidRPr="004672D2" w14:paraId="0E6DBE83" w14:textId="77777777" w:rsidTr="001F1DEA">
        <w:tc>
          <w:tcPr>
            <w:tcW w:w="8784" w:type="dxa"/>
          </w:tcPr>
          <w:p w14:paraId="4300ED8A" w14:textId="77777777" w:rsidR="001F1DEA" w:rsidRPr="004672D2" w:rsidRDefault="00B815AC" w:rsidP="0046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блокиратора</w:t>
            </w:r>
            <w:r w:rsidR="001F1DEA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559" w:type="dxa"/>
          </w:tcPr>
          <w:p w14:paraId="15A5A313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  <w:tr w:rsidR="001F1DEA" w:rsidRPr="004672D2" w14:paraId="1D887751" w14:textId="77777777" w:rsidTr="001F1DEA">
        <w:tc>
          <w:tcPr>
            <w:tcW w:w="8784" w:type="dxa"/>
          </w:tcPr>
          <w:p w14:paraId="23325A52" w14:textId="77777777" w:rsidR="001F1DEA" w:rsidRDefault="00B815AC" w:rsidP="0046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пластины</w:t>
            </w:r>
            <w:r w:rsidR="001F1DEA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559" w:type="dxa"/>
          </w:tcPr>
          <w:p w14:paraId="5DBFAE24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  <w:tr w:rsidR="001F1DEA" w:rsidRPr="004672D2" w14:paraId="506A22AE" w14:textId="77777777" w:rsidTr="001F1DEA">
        <w:tc>
          <w:tcPr>
            <w:tcW w:w="8784" w:type="dxa"/>
          </w:tcPr>
          <w:p w14:paraId="175628E8" w14:textId="77777777" w:rsidR="001F1DEA" w:rsidRDefault="001F1DEA" w:rsidP="0046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1559" w:type="dxa"/>
          </w:tcPr>
          <w:p w14:paraId="5F6C14E3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  <w:tr w:rsidR="001F1DEA" w:rsidRPr="004672D2" w14:paraId="51D46823" w14:textId="77777777" w:rsidTr="001F1DEA">
        <w:tc>
          <w:tcPr>
            <w:tcW w:w="8784" w:type="dxa"/>
          </w:tcPr>
          <w:p w14:paraId="12C13B5D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  <w:r w:rsidRPr="004672D2">
              <w:rPr>
                <w:rFonts w:ascii="Times New Roman" w:hAnsi="Times New Roman" w:cs="Times New Roman"/>
              </w:rPr>
              <w:t>Время подъема   сек.</w:t>
            </w:r>
          </w:p>
        </w:tc>
        <w:tc>
          <w:tcPr>
            <w:tcW w:w="1559" w:type="dxa"/>
          </w:tcPr>
          <w:p w14:paraId="1A0F2392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  <w:tr w:rsidR="001F1DEA" w:rsidRPr="004672D2" w14:paraId="23FD82A3" w14:textId="77777777" w:rsidTr="001F1DEA">
        <w:tc>
          <w:tcPr>
            <w:tcW w:w="8784" w:type="dxa"/>
          </w:tcPr>
          <w:p w14:paraId="5CABE739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  <w:r w:rsidRPr="004672D2">
              <w:rPr>
                <w:rFonts w:ascii="Times New Roman" w:hAnsi="Times New Roman" w:cs="Times New Roman"/>
              </w:rPr>
              <w:t>Количество тестовых циклов подъемов -опусканий</w:t>
            </w:r>
          </w:p>
        </w:tc>
        <w:tc>
          <w:tcPr>
            <w:tcW w:w="1559" w:type="dxa"/>
          </w:tcPr>
          <w:p w14:paraId="49D24DBF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  <w:tr w:rsidR="001F1DEA" w:rsidRPr="004672D2" w14:paraId="3B746324" w14:textId="77777777" w:rsidTr="001F1DEA">
        <w:tc>
          <w:tcPr>
            <w:tcW w:w="8784" w:type="dxa"/>
          </w:tcPr>
          <w:p w14:paraId="4F89706B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559" w:type="dxa"/>
          </w:tcPr>
          <w:p w14:paraId="66AAA477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  <w:tr w:rsidR="001F1DEA" w:rsidRPr="004672D2" w14:paraId="7744B1CF" w14:textId="77777777" w:rsidTr="001F1DEA">
        <w:tc>
          <w:tcPr>
            <w:tcW w:w="8784" w:type="dxa"/>
          </w:tcPr>
          <w:p w14:paraId="7B0C23DB" w14:textId="77777777" w:rsidR="001F1DEA" w:rsidRDefault="001F1DEA" w:rsidP="00467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питания двигателя</w:t>
            </w:r>
          </w:p>
        </w:tc>
        <w:tc>
          <w:tcPr>
            <w:tcW w:w="1559" w:type="dxa"/>
          </w:tcPr>
          <w:p w14:paraId="1BC88937" w14:textId="77777777" w:rsidR="001F1DEA" w:rsidRPr="004672D2" w:rsidRDefault="001F1DEA" w:rsidP="004672D2">
            <w:pPr>
              <w:rPr>
                <w:rFonts w:ascii="Times New Roman" w:hAnsi="Times New Roman" w:cs="Times New Roman"/>
              </w:rPr>
            </w:pPr>
          </w:p>
        </w:tc>
      </w:tr>
    </w:tbl>
    <w:p w14:paraId="0B022E58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6DB89732" w14:textId="577037EA" w:rsid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ab/>
      </w:r>
    </w:p>
    <w:p w14:paraId="071E016D" w14:textId="33F50FF4" w:rsidR="000B0F47" w:rsidRDefault="000B0F47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5B71D5FC" w14:textId="77777777" w:rsidR="000B0F47" w:rsidRPr="004672D2" w:rsidRDefault="000B0F47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5D8D3FF7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lastRenderedPageBreak/>
        <w:t>Штамп ОТК                                                                                                     Дата выпуска</w:t>
      </w:r>
    </w:p>
    <w:p w14:paraId="0EDBC8AA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20ADE4BF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4A2D35B3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«_____» __________________ 20____г.</w:t>
      </w:r>
    </w:p>
    <w:p w14:paraId="4371E45A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3521FC0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098AE12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C5A872F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C1F413D" w14:textId="74CC49A5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>Должность подпись представителя ОТК</w:t>
      </w:r>
    </w:p>
    <w:p w14:paraId="76168EEF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5A76557E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8BAA78E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BBAB1D2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>Монтажная организация_________________________________________________________________________</w:t>
      </w:r>
    </w:p>
    <w:p w14:paraId="4444D12E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F19B059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>Ответственный за монтаж _______________________________________________________________________</w:t>
      </w:r>
    </w:p>
    <w:p w14:paraId="378F099E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570D096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>М.П.                                                                                                               Дата монтажа</w:t>
      </w:r>
    </w:p>
    <w:p w14:paraId="53FECA55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0A4EF6D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2820C8E" w14:textId="77777777" w:rsidR="00B815AC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672D2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«_____» __________________ 20____г.</w:t>
      </w:r>
    </w:p>
    <w:p w14:paraId="5228630D" w14:textId="77777777" w:rsidR="00B65845" w:rsidRDefault="00B65845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07E82D61" w14:textId="77777777" w:rsidR="001C417B" w:rsidRDefault="001C417B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659E11B3" w14:textId="77777777" w:rsidR="001C417B" w:rsidRDefault="001C417B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3DB66FFD" w14:textId="77777777" w:rsidR="001C417B" w:rsidRDefault="001C417B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6B3488E" w14:textId="394955CC" w:rsidR="001C417B" w:rsidRDefault="001C417B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2302A4C3" w14:textId="77777777" w:rsidR="001C417B" w:rsidRDefault="001C417B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726CBDCB" w14:textId="126E0D58" w:rsidR="004672D2" w:rsidRPr="006E2829" w:rsidRDefault="004672D2" w:rsidP="004672D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E2829">
        <w:rPr>
          <w:rFonts w:ascii="Times New Roman" w:eastAsia="Calibri" w:hAnsi="Times New Roman" w:cs="Times New Roman"/>
          <w:lang w:eastAsia="en-US"/>
        </w:rPr>
        <w:t>ГАРАНТИИ ИЗГОТОВИТЕЛЯ</w:t>
      </w:r>
    </w:p>
    <w:p w14:paraId="50B9FDF2" w14:textId="77777777" w:rsidR="004672D2" w:rsidRPr="004672D2" w:rsidRDefault="004672D2" w:rsidP="004672D2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37EA570A" w14:textId="283A4C64" w:rsidR="004F3231" w:rsidRPr="00EF06AA" w:rsidRDefault="004672D2" w:rsidP="00EF06A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72D2">
        <w:rPr>
          <w:rFonts w:ascii="Times New Roman" w:eastAsia="Calibri" w:hAnsi="Times New Roman" w:cs="Times New Roman"/>
          <w:lang w:eastAsia="en-US"/>
        </w:rPr>
        <w:t xml:space="preserve">Изготовитель гарантирует соответствие </w:t>
      </w:r>
      <w:r w:rsidR="008677BF" w:rsidRPr="008677BF">
        <w:rPr>
          <w:rFonts w:ascii="Times New Roman" w:hAnsi="Times New Roman" w:cs="Times New Roman"/>
          <w:bCs/>
          <w:sz w:val="24"/>
          <w:szCs w:val="24"/>
        </w:rPr>
        <w:t>Дорожного врезного блокиратора ФОРПОСТ(</w:t>
      </w:r>
      <w:proofErr w:type="spellStart"/>
      <w:proofErr w:type="gramStart"/>
      <w:r w:rsidR="008677BF" w:rsidRPr="008677BF">
        <w:rPr>
          <w:rFonts w:ascii="Times New Roman" w:hAnsi="Times New Roman" w:cs="Times New Roman"/>
          <w:bCs/>
          <w:sz w:val="24"/>
          <w:szCs w:val="24"/>
        </w:rPr>
        <w:t>вг</w:t>
      </w:r>
      <w:proofErr w:type="spellEnd"/>
      <w:r w:rsidR="008677BF" w:rsidRPr="008677BF">
        <w:rPr>
          <w:rFonts w:ascii="Times New Roman" w:hAnsi="Times New Roman" w:cs="Times New Roman"/>
          <w:bCs/>
          <w:sz w:val="24"/>
          <w:szCs w:val="24"/>
        </w:rPr>
        <w:t>)</w:t>
      </w:r>
      <w:r w:rsidR="00867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976">
        <w:rPr>
          <w:rFonts w:ascii="Times New Roman" w:eastAsia="Calibri" w:hAnsi="Times New Roman" w:cs="Times New Roman"/>
          <w:lang w:eastAsia="en-US"/>
        </w:rPr>
        <w:t xml:space="preserve"> </w:t>
      </w:r>
      <w:r w:rsidRPr="004672D2">
        <w:rPr>
          <w:rFonts w:ascii="Times New Roman" w:eastAsia="Calibri" w:hAnsi="Times New Roman" w:cs="Times New Roman"/>
          <w:lang w:eastAsia="en-US"/>
        </w:rPr>
        <w:t>техническим</w:t>
      </w:r>
      <w:proofErr w:type="gramEnd"/>
      <w:r w:rsidRPr="004672D2">
        <w:rPr>
          <w:rFonts w:ascii="Times New Roman" w:eastAsia="Calibri" w:hAnsi="Times New Roman" w:cs="Times New Roman"/>
          <w:lang w:eastAsia="en-US"/>
        </w:rPr>
        <w:t xml:space="preserve"> характеристикам в течение 12 месяцев со дня продажи при условии </w:t>
      </w:r>
      <w:r w:rsidR="00EF06AA">
        <w:rPr>
          <w:rFonts w:ascii="Times New Roman" w:eastAsia="Calibri" w:hAnsi="Times New Roman" w:cs="Times New Roman"/>
          <w:lang w:eastAsia="en-US"/>
        </w:rPr>
        <w:t>соблюдения правил эксплуатации.</w:t>
      </w:r>
    </w:p>
    <w:p w14:paraId="2C024232" w14:textId="1BA270A9" w:rsidR="008677BF" w:rsidRDefault="008677BF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1C8BB24" w14:textId="1F7EA34B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4B2865" w14:textId="7251C97C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AB9F0B" w14:textId="7A51194E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44ACAA" w14:textId="18504BB1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748B6F" w14:textId="67653F1D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332F60" w14:textId="3345084B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A5BF69D" w14:textId="7115A19C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5E5C97E" w14:textId="7C6F35BA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6D2C76" w14:textId="673C5F73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2269FE3" w14:textId="0F96177C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0FA5A0" w14:textId="74C73987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F6DEDD" w14:textId="62E3F943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EDE7CEB" w14:textId="11592351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AC83A3" w14:textId="27C4702B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0FE223" w14:textId="68C74A09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0703B3F" w14:textId="16383455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53C4EBD" w14:textId="5E2C77AF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AF84B1D" w14:textId="0E0E3389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DBCA56" w14:textId="38162319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44D3C24" w14:textId="4883EAA1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7CCF48A" w14:textId="2268977A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187E0FD" w14:textId="3C945646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1BE98A5" w14:textId="77777777" w:rsidR="000B0F47" w:rsidRDefault="000B0F47" w:rsidP="001C417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2C56B73" w14:textId="0E7B51EA" w:rsidR="004C4569" w:rsidRPr="00F06535" w:rsidRDefault="004C4569" w:rsidP="004C4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lastRenderedPageBreak/>
        <w:t>СТРАНИЦА ОБСЛУЖИВАНИЯ</w:t>
      </w:r>
    </w:p>
    <w:p w14:paraId="3AB7E110" w14:textId="77777777" w:rsidR="004C4569" w:rsidRPr="00F06535" w:rsidRDefault="004C4569" w:rsidP="004C4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41E4D3" w14:textId="77777777" w:rsidR="004C4569" w:rsidRPr="00F06535" w:rsidRDefault="004C4569" w:rsidP="004C4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871"/>
        <w:gridCol w:w="2067"/>
        <w:gridCol w:w="2068"/>
        <w:gridCol w:w="2068"/>
      </w:tblGrid>
      <w:tr w:rsidR="004C4569" w:rsidRPr="00F06535" w14:paraId="626F3CB2" w14:textId="77777777" w:rsidTr="004C4569">
        <w:trPr>
          <w:trHeight w:val="1124"/>
        </w:trPr>
        <w:tc>
          <w:tcPr>
            <w:tcW w:w="4134" w:type="dxa"/>
            <w:gridSpan w:val="3"/>
          </w:tcPr>
          <w:p w14:paraId="69F44D77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Адрес установки</w:t>
            </w:r>
          </w:p>
        </w:tc>
        <w:tc>
          <w:tcPr>
            <w:tcW w:w="4135" w:type="dxa"/>
            <w:gridSpan w:val="2"/>
          </w:tcPr>
          <w:p w14:paraId="5C4CADC3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Компания инсталлятор</w:t>
            </w:r>
          </w:p>
        </w:tc>
        <w:tc>
          <w:tcPr>
            <w:tcW w:w="2068" w:type="dxa"/>
          </w:tcPr>
          <w:p w14:paraId="04B30263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4569" w:rsidRPr="00F06535" w14:paraId="7FE5E060" w14:textId="77777777" w:rsidTr="004C4569">
        <w:tc>
          <w:tcPr>
            <w:tcW w:w="562" w:type="dxa"/>
          </w:tcPr>
          <w:p w14:paraId="6078635C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0588B371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Дата работ</w:t>
            </w:r>
          </w:p>
        </w:tc>
        <w:tc>
          <w:tcPr>
            <w:tcW w:w="3938" w:type="dxa"/>
            <w:gridSpan w:val="2"/>
          </w:tcPr>
          <w:p w14:paraId="6858A28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Описание работ</w:t>
            </w:r>
          </w:p>
        </w:tc>
        <w:tc>
          <w:tcPr>
            <w:tcW w:w="2068" w:type="dxa"/>
          </w:tcPr>
          <w:p w14:paraId="2B611DB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Техник обслуживания</w:t>
            </w:r>
          </w:p>
        </w:tc>
        <w:tc>
          <w:tcPr>
            <w:tcW w:w="2068" w:type="dxa"/>
          </w:tcPr>
          <w:p w14:paraId="47BEDB0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6535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</w:tc>
      </w:tr>
      <w:tr w:rsidR="004C4569" w:rsidRPr="00F06535" w14:paraId="4986AA1E" w14:textId="77777777" w:rsidTr="004C4569">
        <w:trPr>
          <w:trHeight w:val="617"/>
        </w:trPr>
        <w:tc>
          <w:tcPr>
            <w:tcW w:w="562" w:type="dxa"/>
          </w:tcPr>
          <w:p w14:paraId="30DDC999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BBCD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56D837C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FE1C06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29F6F89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25DECE28" w14:textId="77777777" w:rsidTr="004C4569">
        <w:trPr>
          <w:trHeight w:val="555"/>
        </w:trPr>
        <w:tc>
          <w:tcPr>
            <w:tcW w:w="562" w:type="dxa"/>
          </w:tcPr>
          <w:p w14:paraId="4E392873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D19EAB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61C0C642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B82BE67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1CF3988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4B3DC886" w14:textId="77777777" w:rsidTr="004C4569">
        <w:trPr>
          <w:trHeight w:val="587"/>
        </w:trPr>
        <w:tc>
          <w:tcPr>
            <w:tcW w:w="562" w:type="dxa"/>
          </w:tcPr>
          <w:p w14:paraId="6F978D6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87D17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5A8398B8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586C1FC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DCC8CA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2A65F96F" w14:textId="77777777" w:rsidTr="004C4569">
        <w:trPr>
          <w:trHeight w:val="595"/>
        </w:trPr>
        <w:tc>
          <w:tcPr>
            <w:tcW w:w="562" w:type="dxa"/>
          </w:tcPr>
          <w:p w14:paraId="1C42AA4D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C1BD9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4E151F6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B63C9BB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E3ECDB1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47DBBF26" w14:textId="77777777" w:rsidTr="004C4569">
        <w:trPr>
          <w:trHeight w:val="595"/>
        </w:trPr>
        <w:tc>
          <w:tcPr>
            <w:tcW w:w="562" w:type="dxa"/>
          </w:tcPr>
          <w:p w14:paraId="251EF403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83E504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71F5A0B1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722A91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7BF102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7F15B858" w14:textId="77777777" w:rsidTr="004C4569">
        <w:trPr>
          <w:trHeight w:val="595"/>
        </w:trPr>
        <w:tc>
          <w:tcPr>
            <w:tcW w:w="562" w:type="dxa"/>
          </w:tcPr>
          <w:p w14:paraId="5440EED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18A139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7DEDFB18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DC6BD6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C5E0C9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7642127A" w14:textId="77777777" w:rsidTr="004C4569">
        <w:trPr>
          <w:trHeight w:val="595"/>
        </w:trPr>
        <w:tc>
          <w:tcPr>
            <w:tcW w:w="562" w:type="dxa"/>
          </w:tcPr>
          <w:p w14:paraId="7F4E10B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402FC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76537AE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B9EC568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50830B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0AB0941C" w14:textId="77777777" w:rsidTr="004C4569">
        <w:trPr>
          <w:trHeight w:val="595"/>
        </w:trPr>
        <w:tc>
          <w:tcPr>
            <w:tcW w:w="562" w:type="dxa"/>
          </w:tcPr>
          <w:p w14:paraId="5FCBDA63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602C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7225349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85FED83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3276DEB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628419F4" w14:textId="77777777" w:rsidTr="004C4569">
        <w:trPr>
          <w:trHeight w:val="595"/>
        </w:trPr>
        <w:tc>
          <w:tcPr>
            <w:tcW w:w="562" w:type="dxa"/>
          </w:tcPr>
          <w:p w14:paraId="332EB171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5A0987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162C52D7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D72D0E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8C61798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3D87226C" w14:textId="77777777" w:rsidTr="004C4569">
        <w:trPr>
          <w:trHeight w:val="595"/>
        </w:trPr>
        <w:tc>
          <w:tcPr>
            <w:tcW w:w="562" w:type="dxa"/>
          </w:tcPr>
          <w:p w14:paraId="00E489AD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251C4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5487B494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527780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6351584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58C03B58" w14:textId="77777777" w:rsidTr="004C4569">
        <w:trPr>
          <w:trHeight w:val="595"/>
        </w:trPr>
        <w:tc>
          <w:tcPr>
            <w:tcW w:w="562" w:type="dxa"/>
          </w:tcPr>
          <w:p w14:paraId="04406F4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A2C7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3689C9F9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F161405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D0AF75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2AE8919C" w14:textId="77777777" w:rsidTr="004C4569">
        <w:trPr>
          <w:trHeight w:val="595"/>
        </w:trPr>
        <w:tc>
          <w:tcPr>
            <w:tcW w:w="562" w:type="dxa"/>
          </w:tcPr>
          <w:p w14:paraId="61B17E5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9254C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1E28D650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FB27EB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DB459D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1CE2A916" w14:textId="77777777" w:rsidTr="004C4569">
        <w:trPr>
          <w:trHeight w:val="595"/>
        </w:trPr>
        <w:tc>
          <w:tcPr>
            <w:tcW w:w="562" w:type="dxa"/>
          </w:tcPr>
          <w:p w14:paraId="3726E018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6FCB10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00CE168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D441515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7E9BC1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15400B72" w14:textId="77777777" w:rsidTr="004C4569">
        <w:trPr>
          <w:trHeight w:val="595"/>
        </w:trPr>
        <w:tc>
          <w:tcPr>
            <w:tcW w:w="562" w:type="dxa"/>
          </w:tcPr>
          <w:p w14:paraId="3E7D70D5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E6BED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5A5F470D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435A38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8D02C4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36C035A4" w14:textId="77777777" w:rsidTr="004C4569">
        <w:trPr>
          <w:trHeight w:val="595"/>
        </w:trPr>
        <w:tc>
          <w:tcPr>
            <w:tcW w:w="562" w:type="dxa"/>
          </w:tcPr>
          <w:p w14:paraId="5503D1DB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96964E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4210D659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AFBEE0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DE71FEA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6802E280" w14:textId="77777777" w:rsidTr="004C4569">
        <w:trPr>
          <w:trHeight w:val="595"/>
        </w:trPr>
        <w:tc>
          <w:tcPr>
            <w:tcW w:w="562" w:type="dxa"/>
          </w:tcPr>
          <w:p w14:paraId="06D6A20F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13C5E1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589B3DED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6A38A3C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5AFAF12B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69" w:rsidRPr="00F06535" w14:paraId="0E24A079" w14:textId="77777777" w:rsidTr="004C4569">
        <w:trPr>
          <w:trHeight w:val="637"/>
        </w:trPr>
        <w:tc>
          <w:tcPr>
            <w:tcW w:w="562" w:type="dxa"/>
          </w:tcPr>
          <w:p w14:paraId="51B82735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50CE0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428BA113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1AF3C7C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3AB007B6" w14:textId="77777777" w:rsidR="004C4569" w:rsidRPr="00F06535" w:rsidRDefault="004C4569" w:rsidP="008B3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CF3C9" w14:textId="77777777" w:rsidR="004C4569" w:rsidRPr="00F06535" w:rsidRDefault="004C4569" w:rsidP="008B38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D9137D8" w14:textId="77777777" w:rsidR="00B33718" w:rsidRPr="00F06535" w:rsidRDefault="00B33718" w:rsidP="008B38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7181A6F" w14:textId="77777777" w:rsidR="00B33718" w:rsidRDefault="00B33718" w:rsidP="008B38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2BADA4F" w14:textId="77777777" w:rsidR="00B3088F" w:rsidRPr="00F06535" w:rsidRDefault="00B3088F" w:rsidP="008B38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555D534" w14:textId="77777777" w:rsidR="00B33718" w:rsidRPr="00F06535" w:rsidRDefault="00B33718" w:rsidP="008B38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E0F0D3" w14:textId="77777777" w:rsidR="00B33718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83ACB1" w14:textId="77777777" w:rsidR="001E7EA6" w:rsidRPr="00F06535" w:rsidRDefault="001E7EA6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C42DE30" w14:textId="77777777" w:rsidR="008677BF" w:rsidRDefault="008677BF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84B435" w14:textId="07ACD3B8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автоматика разработана для применения исключительно в целях указанных в инструкциях, вместе с минимально востребованными аксессуарами и устройствами безопасности и </w:t>
      </w:r>
      <w:proofErr w:type="gramStart"/>
      <w:r w:rsidRPr="00F06535">
        <w:rPr>
          <w:rFonts w:ascii="Times New Roman" w:hAnsi="Times New Roman" w:cs="Times New Roman"/>
          <w:sz w:val="24"/>
          <w:szCs w:val="24"/>
        </w:rPr>
        <w:t>управления .</w:t>
      </w:r>
      <w:proofErr w:type="gramEnd"/>
      <w:r w:rsidRPr="00F06535">
        <w:rPr>
          <w:rFonts w:ascii="Times New Roman" w:hAnsi="Times New Roman" w:cs="Times New Roman"/>
          <w:sz w:val="24"/>
          <w:szCs w:val="24"/>
        </w:rPr>
        <w:tab/>
        <w:t xml:space="preserve">Любое </w:t>
      </w:r>
      <w:proofErr w:type="gramStart"/>
      <w:r w:rsidRPr="00F06535">
        <w:rPr>
          <w:rFonts w:ascii="Times New Roman" w:hAnsi="Times New Roman" w:cs="Times New Roman"/>
          <w:sz w:val="24"/>
          <w:szCs w:val="24"/>
        </w:rPr>
        <w:t>другое применение</w:t>
      </w:r>
      <w:proofErr w:type="gramEnd"/>
      <w:r w:rsidRPr="00F06535">
        <w:rPr>
          <w:rFonts w:ascii="Times New Roman" w:hAnsi="Times New Roman" w:cs="Times New Roman"/>
          <w:sz w:val="24"/>
          <w:szCs w:val="24"/>
        </w:rPr>
        <w:t xml:space="preserve"> ясно не указанное в данном документе может привести к поломке оборудования и ущербу людям и имуществу. ООО «НПК Центурион</w:t>
      </w:r>
      <w:r w:rsidRPr="00F065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06535">
        <w:rPr>
          <w:rFonts w:ascii="Times New Roman" w:hAnsi="Times New Roman" w:cs="Times New Roman"/>
          <w:sz w:val="24"/>
          <w:szCs w:val="24"/>
        </w:rPr>
        <w:t xml:space="preserve"> век» не несёт ответственность </w:t>
      </w:r>
      <w:proofErr w:type="gramStart"/>
      <w:r w:rsidRPr="00F06535">
        <w:rPr>
          <w:rFonts w:ascii="Times New Roman" w:hAnsi="Times New Roman" w:cs="Times New Roman"/>
          <w:sz w:val="24"/>
          <w:szCs w:val="24"/>
        </w:rPr>
        <w:t>за возможные ущербы</w:t>
      </w:r>
      <w:proofErr w:type="gramEnd"/>
      <w:r w:rsidRPr="00F06535">
        <w:rPr>
          <w:rFonts w:ascii="Times New Roman" w:hAnsi="Times New Roman" w:cs="Times New Roman"/>
          <w:sz w:val="24"/>
          <w:szCs w:val="24"/>
        </w:rPr>
        <w:t xml:space="preserve"> причинённые неправильным использованием оборудования, неуказанным в инструкции; не несёт ответственность за неисправность системы впоследствии применения аксессуаров сторонних производителей. </w:t>
      </w:r>
      <w:r w:rsidRPr="00F06535">
        <w:rPr>
          <w:rFonts w:ascii="Times New Roman" w:hAnsi="Times New Roman" w:cs="Times New Roman"/>
          <w:b/>
          <w:sz w:val="24"/>
          <w:szCs w:val="24"/>
        </w:rPr>
        <w:t>Производитель оставляет за собой право внести изменения собственной продукции без предварительного уведомления</w:t>
      </w:r>
      <w:r w:rsidRPr="00F06535">
        <w:rPr>
          <w:rFonts w:ascii="Times New Roman" w:hAnsi="Times New Roman" w:cs="Times New Roman"/>
          <w:sz w:val="24"/>
          <w:szCs w:val="24"/>
        </w:rPr>
        <w:t>. Всё то, что не указано в инструкции является воспрещённым.</w:t>
      </w:r>
    </w:p>
    <w:p w14:paraId="140207AF" w14:textId="77777777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ED816B" w14:textId="77777777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t>РЕКОМЕНДАЦИИ ДЛЯ КОНЕЧНОГО ПОТРЕБИТЕЛЯ</w:t>
      </w:r>
    </w:p>
    <w:p w14:paraId="2E8AAC3B" w14:textId="77777777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t xml:space="preserve">Конечный потребитель обязан внимательно ознакомится с инструкциями по использованию автоматической системы и становится ответственным за 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его правильное использование. </w:t>
      </w:r>
      <w:r w:rsidRPr="00F06535">
        <w:rPr>
          <w:rFonts w:ascii="Times New Roman" w:hAnsi="Times New Roman" w:cs="Times New Roman"/>
          <w:sz w:val="24"/>
          <w:szCs w:val="24"/>
        </w:rPr>
        <w:t>Потребитель должен заключить с установщиком контракт относительно планового и внепланов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ого обслуживания (по вызову). </w:t>
      </w:r>
      <w:r w:rsidRPr="00F06535">
        <w:rPr>
          <w:rFonts w:ascii="Times New Roman" w:hAnsi="Times New Roman" w:cs="Times New Roman"/>
          <w:sz w:val="24"/>
          <w:szCs w:val="24"/>
        </w:rPr>
        <w:t>Любая работа над оборудованием должна быть осуществлена квалифицир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ованным техническим персоналом. </w:t>
      </w:r>
      <w:r w:rsidRPr="00F06535">
        <w:rPr>
          <w:rFonts w:ascii="Times New Roman" w:hAnsi="Times New Roman" w:cs="Times New Roman"/>
          <w:sz w:val="24"/>
          <w:szCs w:val="24"/>
        </w:rPr>
        <w:t>Храните инструкцию по применению в доступном месте.</w:t>
      </w:r>
    </w:p>
    <w:p w14:paraId="18FE1C6B" w14:textId="77777777" w:rsidR="00FB779B" w:rsidRPr="00F06535" w:rsidRDefault="00FB779B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794E533" w14:textId="77777777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t>РЕКОМЕНДАЦИИ ДЛЯ БЕЗУПРЕЧНОЙ РАБОТЫ АВТОМАТИКИ</w:t>
      </w:r>
    </w:p>
    <w:p w14:paraId="5629B56F" w14:textId="77777777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t xml:space="preserve">Для безупречной и долговечной работы системы, в соответствии с правилами безопасности, необходимо выполнить правильное обслуживание и постоянный 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мониторинг установки в целом. </w:t>
      </w:r>
      <w:r w:rsidRPr="00F06535">
        <w:rPr>
          <w:rFonts w:ascii="Times New Roman" w:hAnsi="Times New Roman" w:cs="Times New Roman"/>
          <w:sz w:val="24"/>
          <w:szCs w:val="24"/>
        </w:rPr>
        <w:t>Установка должна быть выполнена квалифицированн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ым техническим персоналом. </w:t>
      </w:r>
      <w:r w:rsidRPr="00F06535">
        <w:rPr>
          <w:rFonts w:ascii="Times New Roman" w:hAnsi="Times New Roman" w:cs="Times New Roman"/>
          <w:sz w:val="24"/>
          <w:szCs w:val="24"/>
        </w:rPr>
        <w:t>Обслуживание оборудования необходимо осуществить каждые 6 месяцев, тогда как обслуживание электроники и систем безопасности осуществляется еж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емесячно. ООО НПК «Центурион </w:t>
      </w:r>
      <w:r w:rsidR="00FB779B" w:rsidRPr="00F065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 век» </w:t>
      </w:r>
      <w:r w:rsidRPr="00F06535">
        <w:rPr>
          <w:rFonts w:ascii="Times New Roman" w:hAnsi="Times New Roman" w:cs="Times New Roman"/>
          <w:sz w:val="24"/>
          <w:szCs w:val="24"/>
        </w:rPr>
        <w:t>не несёт ответственность за несоблюдение принципов правильной установки и/или неправильное обслуживание автоматической системы.</w:t>
      </w:r>
    </w:p>
    <w:p w14:paraId="19225059" w14:textId="77777777" w:rsidR="00FB779B" w:rsidRPr="00F06535" w:rsidRDefault="00FB779B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47124D2" w14:textId="77777777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t>ПЕРЕРАБОТКА ОТХОДОВ</w:t>
      </w:r>
    </w:p>
    <w:p w14:paraId="139E78DD" w14:textId="77777777" w:rsidR="00B33718" w:rsidRPr="00F06535" w:rsidRDefault="00B33718" w:rsidP="00B33718">
      <w:pPr>
        <w:pStyle w:val="a4"/>
        <w:rPr>
          <w:rFonts w:ascii="Times New Roman" w:hAnsi="Times New Roman" w:cs="Times New Roman"/>
          <w:sz w:val="24"/>
          <w:szCs w:val="24"/>
        </w:rPr>
      </w:pPr>
      <w:r w:rsidRPr="00F06535">
        <w:rPr>
          <w:rFonts w:ascii="Times New Roman" w:hAnsi="Times New Roman" w:cs="Times New Roman"/>
          <w:sz w:val="24"/>
          <w:szCs w:val="24"/>
        </w:rPr>
        <w:t>Упаковочные остатки, такие ка картон, нейлон, пенопласт и пр. должны быть переработаны согласно действующему законодательству страны где установлена автоматика. Электрические и электронные элементы, батарейки могут содержать вредные для окружающей среды вещества: удалите и сдадите их специализированным по перер</w:t>
      </w:r>
      <w:r w:rsidR="00FB779B" w:rsidRPr="00F06535">
        <w:rPr>
          <w:rFonts w:ascii="Times New Roman" w:hAnsi="Times New Roman" w:cs="Times New Roman"/>
          <w:sz w:val="24"/>
          <w:szCs w:val="24"/>
        </w:rPr>
        <w:t xml:space="preserve">аботке отходов организациям. </w:t>
      </w:r>
      <w:r w:rsidRPr="00F06535">
        <w:rPr>
          <w:rFonts w:ascii="Times New Roman" w:hAnsi="Times New Roman" w:cs="Times New Roman"/>
          <w:sz w:val="24"/>
          <w:szCs w:val="24"/>
        </w:rPr>
        <w:t>Запрещено бросать вредные для окружающей среды материалы.</w:t>
      </w:r>
    </w:p>
    <w:p w14:paraId="418F7154" w14:textId="77777777" w:rsidR="00FB779B" w:rsidRPr="00F06535" w:rsidRDefault="00FB779B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FB8273" w14:textId="77777777" w:rsidR="00FB779B" w:rsidRPr="00F06535" w:rsidRDefault="00FB779B" w:rsidP="00B3371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B779B" w:rsidRPr="00F06535" w:rsidSect="00D61D86">
      <w:headerReference w:type="even" r:id="rId19"/>
      <w:footerReference w:type="even" r:id="rId20"/>
      <w:footerReference w:type="default" r:id="rId21"/>
      <w:footerReference w:type="first" r:id="rId22"/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B0BB" w14:textId="77777777" w:rsidR="00074444" w:rsidRDefault="00074444" w:rsidP="00B402EF">
      <w:pPr>
        <w:spacing w:after="0" w:line="240" w:lineRule="auto"/>
      </w:pPr>
      <w:r>
        <w:separator/>
      </w:r>
    </w:p>
  </w:endnote>
  <w:endnote w:type="continuationSeparator" w:id="0">
    <w:p w14:paraId="6048BBFB" w14:textId="77777777" w:rsidR="00074444" w:rsidRDefault="00074444" w:rsidP="00B4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A7560" w14:textId="77777777" w:rsidR="00677408" w:rsidRDefault="00074444">
    <w:pPr>
      <w:rPr>
        <w:sz w:val="2"/>
        <w:szCs w:val="2"/>
      </w:rPr>
    </w:pPr>
    <w:r>
      <w:pict w14:anchorId="6A156F3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8.2pt;margin-top:992.7pt;width:4.55pt;height:7.9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14:paraId="6896AFBA" w14:textId="77777777" w:rsidR="00677408" w:rsidRDefault="0067740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31573">
                  <w:rPr>
                    <w:rStyle w:val="TrebuchetMS10pt0pt"/>
                    <w:noProof/>
                  </w:rPr>
                  <w:t>6</w:t>
                </w:r>
                <w:r>
                  <w:rPr>
                    <w:rStyle w:val="TrebuchetMS10pt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3930" w14:textId="77777777" w:rsidR="00677408" w:rsidRDefault="00074444">
    <w:pPr>
      <w:rPr>
        <w:sz w:val="2"/>
        <w:szCs w:val="2"/>
      </w:rPr>
    </w:pPr>
    <w:r>
      <w:pict w14:anchorId="5357B97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8.2pt;margin-top:992.7pt;width:4.55pt;height:7.9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14:paraId="787D6926" w14:textId="63A03575" w:rsidR="00677408" w:rsidRDefault="0067740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0F47" w:rsidRPr="000B0F47">
                  <w:rPr>
                    <w:rStyle w:val="TrebuchetMS10pt0pt"/>
                    <w:noProof/>
                  </w:rPr>
                  <w:t>14</w:t>
                </w:r>
                <w:r>
                  <w:rPr>
                    <w:rStyle w:val="TrebuchetMS10pt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DA40" w14:textId="77777777" w:rsidR="00677408" w:rsidRDefault="00074444">
    <w:pPr>
      <w:rPr>
        <w:sz w:val="2"/>
        <w:szCs w:val="2"/>
      </w:rPr>
    </w:pPr>
    <w:r>
      <w:pict w14:anchorId="6772DE1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2.1pt;margin-top:1000pt;width:9.85pt;height:7.9pt;z-index:-25165312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14:paraId="40DE26DA" w14:textId="77777777" w:rsidR="00677408" w:rsidRDefault="00677408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402EF">
                  <w:rPr>
                    <w:rStyle w:val="TrebuchetMS10pt0pt"/>
                    <w:noProof/>
                  </w:rPr>
                  <w:t>1</w:t>
                </w:r>
                <w:r>
                  <w:rPr>
                    <w:rStyle w:val="TrebuchetMS10pt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6919" w14:textId="77777777" w:rsidR="00074444" w:rsidRDefault="00074444" w:rsidP="00B402EF">
      <w:pPr>
        <w:spacing w:after="0" w:line="240" w:lineRule="auto"/>
      </w:pPr>
      <w:r>
        <w:separator/>
      </w:r>
    </w:p>
  </w:footnote>
  <w:footnote w:type="continuationSeparator" w:id="0">
    <w:p w14:paraId="25BDC189" w14:textId="77777777" w:rsidR="00074444" w:rsidRDefault="00074444" w:rsidP="00B4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12896" w14:textId="77777777" w:rsidR="00677408" w:rsidRDefault="00074444">
    <w:pPr>
      <w:rPr>
        <w:sz w:val="2"/>
        <w:szCs w:val="2"/>
      </w:rPr>
    </w:pPr>
    <w:r>
      <w:pict w14:anchorId="4D9BB90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0.65pt;margin-top:194.45pt;width:540.5pt;height:17.75pt;z-index:-251657216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3CBE628F" w14:textId="77777777" w:rsidR="00677408" w:rsidRDefault="00677408">
                <w:pPr>
                  <w:tabs>
                    <w:tab w:val="right" w:pos="7354"/>
                    <w:tab w:val="right" w:pos="8966"/>
                    <w:tab w:val="right" w:pos="10810"/>
                  </w:tabs>
                  <w:spacing w:line="240" w:lineRule="auto"/>
                </w:pPr>
                <w:r>
                  <w:rPr>
                    <w:rStyle w:val="22pt1pt"/>
                    <w:b w:val="0"/>
                    <w:bCs w:val="0"/>
                  </w:rPr>
                  <w:t>тлю:</w:t>
                </w:r>
                <w:r>
                  <w:rPr>
                    <w:rStyle w:val="22pt1pt"/>
                    <w:b w:val="0"/>
                    <w:bCs w:val="0"/>
                  </w:rPr>
                  <w:tab/>
                </w:r>
                <w:r>
                  <w:rPr>
                    <w:rStyle w:val="a8"/>
                    <w:b w:val="0"/>
                    <w:bCs w:val="0"/>
                  </w:rPr>
                  <w:t xml:space="preserve">автоматический гидравлический </w:t>
                </w:r>
                <w:proofErr w:type="spellStart"/>
                <w:r>
                  <w:rPr>
                    <w:rStyle w:val="a8"/>
                    <w:b w:val="0"/>
                    <w:bCs w:val="0"/>
                  </w:rPr>
                  <w:t>боллард</w:t>
                </w:r>
                <w:proofErr w:type="spellEnd"/>
                <w:r>
                  <w:rPr>
                    <w:rStyle w:val="a8"/>
                    <w:b w:val="0"/>
                    <w:bCs w:val="0"/>
                  </w:rPr>
                  <w:tab/>
                </w:r>
                <w:proofErr w:type="gramStart"/>
                <w:r>
                  <w:rPr>
                    <w:rStyle w:val="22pt1pt"/>
                    <w:b w:val="0"/>
                    <w:bCs w:val="0"/>
                  </w:rPr>
                  <w:t>С</w:t>
                </w:r>
                <w:proofErr w:type="gramEnd"/>
                <w:r>
                  <w:rPr>
                    <w:rStyle w:val="22pt1pt"/>
                    <w:b w:val="0"/>
                    <w:bCs w:val="0"/>
                  </w:rPr>
                  <w:t>€</w:t>
                </w:r>
                <w:r>
                  <w:rPr>
                    <w:rStyle w:val="22pt1pt"/>
                    <w:b w:val="0"/>
                    <w:bCs w:val="0"/>
                  </w:rPr>
                  <w:tab/>
                </w:r>
                <w:proofErr w:type="spellStart"/>
                <w:r>
                  <w:rPr>
                    <w:rStyle w:val="75pt"/>
                    <w:b w:val="0"/>
                    <w:bCs w:val="0"/>
                  </w:rPr>
                  <w:t>тессатса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8F6AF8"/>
    <w:multiLevelType w:val="multilevel"/>
    <w:tmpl w:val="F700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CC624A"/>
    <w:multiLevelType w:val="hybridMultilevel"/>
    <w:tmpl w:val="09EAA126"/>
    <w:lvl w:ilvl="0" w:tplc="AEEAF5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68F"/>
    <w:multiLevelType w:val="multilevel"/>
    <w:tmpl w:val="AD7AAC4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B272AA"/>
    <w:multiLevelType w:val="multilevel"/>
    <w:tmpl w:val="5AC6F850"/>
    <w:lvl w:ilvl="0">
      <w:start w:val="1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D9"/>
    <w:rsid w:val="000172BB"/>
    <w:rsid w:val="00035781"/>
    <w:rsid w:val="00066AC3"/>
    <w:rsid w:val="00074444"/>
    <w:rsid w:val="00093072"/>
    <w:rsid w:val="000B0F47"/>
    <w:rsid w:val="000B1C55"/>
    <w:rsid w:val="000E74A1"/>
    <w:rsid w:val="001025DE"/>
    <w:rsid w:val="0012710A"/>
    <w:rsid w:val="001278A1"/>
    <w:rsid w:val="001612CD"/>
    <w:rsid w:val="00174507"/>
    <w:rsid w:val="00187FC4"/>
    <w:rsid w:val="001B093B"/>
    <w:rsid w:val="001B2522"/>
    <w:rsid w:val="001C0F3A"/>
    <w:rsid w:val="001C417B"/>
    <w:rsid w:val="001D6498"/>
    <w:rsid w:val="001E7EA6"/>
    <w:rsid w:val="001F1DEA"/>
    <w:rsid w:val="00215C05"/>
    <w:rsid w:val="00237EA3"/>
    <w:rsid w:val="00265926"/>
    <w:rsid w:val="00270C0D"/>
    <w:rsid w:val="00273C3C"/>
    <w:rsid w:val="002863E7"/>
    <w:rsid w:val="0029237C"/>
    <w:rsid w:val="002D4C94"/>
    <w:rsid w:val="002E4EA3"/>
    <w:rsid w:val="003045F4"/>
    <w:rsid w:val="003102B0"/>
    <w:rsid w:val="003149B4"/>
    <w:rsid w:val="003759F3"/>
    <w:rsid w:val="00381F6F"/>
    <w:rsid w:val="00385CB8"/>
    <w:rsid w:val="00390170"/>
    <w:rsid w:val="003C7CF5"/>
    <w:rsid w:val="003E48CB"/>
    <w:rsid w:val="003E6ED9"/>
    <w:rsid w:val="004065CE"/>
    <w:rsid w:val="00432674"/>
    <w:rsid w:val="0044080D"/>
    <w:rsid w:val="00451E55"/>
    <w:rsid w:val="004554E8"/>
    <w:rsid w:val="004672D2"/>
    <w:rsid w:val="00485114"/>
    <w:rsid w:val="004A2948"/>
    <w:rsid w:val="004C4569"/>
    <w:rsid w:val="004D6C3C"/>
    <w:rsid w:val="004E4DFB"/>
    <w:rsid w:val="004F3231"/>
    <w:rsid w:val="0051107F"/>
    <w:rsid w:val="005313CB"/>
    <w:rsid w:val="00570AA5"/>
    <w:rsid w:val="00595FE7"/>
    <w:rsid w:val="005C0F71"/>
    <w:rsid w:val="005F46AA"/>
    <w:rsid w:val="0061516B"/>
    <w:rsid w:val="00620109"/>
    <w:rsid w:val="00622414"/>
    <w:rsid w:val="006230E1"/>
    <w:rsid w:val="0062446F"/>
    <w:rsid w:val="0066200C"/>
    <w:rsid w:val="006642DD"/>
    <w:rsid w:val="00677408"/>
    <w:rsid w:val="006B7A80"/>
    <w:rsid w:val="006C211A"/>
    <w:rsid w:val="006C3791"/>
    <w:rsid w:val="006E2829"/>
    <w:rsid w:val="006F2841"/>
    <w:rsid w:val="00701B15"/>
    <w:rsid w:val="0070705D"/>
    <w:rsid w:val="00740DA9"/>
    <w:rsid w:val="00772981"/>
    <w:rsid w:val="00773201"/>
    <w:rsid w:val="00776856"/>
    <w:rsid w:val="00793E40"/>
    <w:rsid w:val="007A4696"/>
    <w:rsid w:val="007A7713"/>
    <w:rsid w:val="00801251"/>
    <w:rsid w:val="0080218B"/>
    <w:rsid w:val="00805DB0"/>
    <w:rsid w:val="008229A5"/>
    <w:rsid w:val="00837146"/>
    <w:rsid w:val="00857EDC"/>
    <w:rsid w:val="008677BF"/>
    <w:rsid w:val="008B3895"/>
    <w:rsid w:val="008B7176"/>
    <w:rsid w:val="008C32EE"/>
    <w:rsid w:val="008D34DC"/>
    <w:rsid w:val="008D5976"/>
    <w:rsid w:val="00951B1E"/>
    <w:rsid w:val="009612B3"/>
    <w:rsid w:val="00A04BED"/>
    <w:rsid w:val="00A221B2"/>
    <w:rsid w:val="00A47490"/>
    <w:rsid w:val="00A51C59"/>
    <w:rsid w:val="00A5496C"/>
    <w:rsid w:val="00A67221"/>
    <w:rsid w:val="00AA037D"/>
    <w:rsid w:val="00AA634C"/>
    <w:rsid w:val="00AD6B2F"/>
    <w:rsid w:val="00B11380"/>
    <w:rsid w:val="00B16759"/>
    <w:rsid w:val="00B17C45"/>
    <w:rsid w:val="00B2541D"/>
    <w:rsid w:val="00B3088F"/>
    <w:rsid w:val="00B32C78"/>
    <w:rsid w:val="00B33718"/>
    <w:rsid w:val="00B402EF"/>
    <w:rsid w:val="00B54400"/>
    <w:rsid w:val="00B65845"/>
    <w:rsid w:val="00B7314E"/>
    <w:rsid w:val="00B815AC"/>
    <w:rsid w:val="00BD6E9F"/>
    <w:rsid w:val="00C06E55"/>
    <w:rsid w:val="00C221C3"/>
    <w:rsid w:val="00C447C3"/>
    <w:rsid w:val="00C7274F"/>
    <w:rsid w:val="00C84341"/>
    <w:rsid w:val="00CB6F7A"/>
    <w:rsid w:val="00CD0D9A"/>
    <w:rsid w:val="00CF2949"/>
    <w:rsid w:val="00D019F9"/>
    <w:rsid w:val="00D13FAA"/>
    <w:rsid w:val="00D24E43"/>
    <w:rsid w:val="00D37545"/>
    <w:rsid w:val="00D404FC"/>
    <w:rsid w:val="00D45F67"/>
    <w:rsid w:val="00D61D86"/>
    <w:rsid w:val="00DB5262"/>
    <w:rsid w:val="00DB66D0"/>
    <w:rsid w:val="00DE1E23"/>
    <w:rsid w:val="00DF6AB2"/>
    <w:rsid w:val="00E3241F"/>
    <w:rsid w:val="00E33775"/>
    <w:rsid w:val="00E4762B"/>
    <w:rsid w:val="00E72168"/>
    <w:rsid w:val="00E72DBF"/>
    <w:rsid w:val="00E94890"/>
    <w:rsid w:val="00EA5043"/>
    <w:rsid w:val="00EB3C1A"/>
    <w:rsid w:val="00EE5244"/>
    <w:rsid w:val="00EF06AA"/>
    <w:rsid w:val="00F010EA"/>
    <w:rsid w:val="00F06535"/>
    <w:rsid w:val="00F10221"/>
    <w:rsid w:val="00F149E7"/>
    <w:rsid w:val="00F22E0F"/>
    <w:rsid w:val="00F27F9E"/>
    <w:rsid w:val="00F85DDA"/>
    <w:rsid w:val="00FB779B"/>
    <w:rsid w:val="00FC53DA"/>
    <w:rsid w:val="00FC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1C243F5"/>
  <w15:chartTrackingRefBased/>
  <w15:docId w15:val="{A8837B74-5765-4CBB-A959-715CBE06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11380"/>
    <w:pPr>
      <w:spacing w:after="0" w:line="240" w:lineRule="auto"/>
    </w:pPr>
  </w:style>
  <w:style w:type="character" w:customStyle="1" w:styleId="8">
    <w:name w:val="Основной текст (8)_"/>
    <w:basedOn w:val="a0"/>
    <w:rsid w:val="00F22E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F22E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6"/>
    <w:rsid w:val="00F22E0F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1">
    <w:name w:val="Основной текст1"/>
    <w:basedOn w:val="a5"/>
    <w:rsid w:val="00F22E0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5"/>
    <w:rsid w:val="00F22E0F"/>
    <w:pPr>
      <w:widowControl w:val="0"/>
      <w:shd w:val="clear" w:color="auto" w:fill="FFFFFF"/>
      <w:spacing w:before="180" w:after="600" w:line="240" w:lineRule="exac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2">
    <w:name w:val="Основной текст (2)_"/>
    <w:basedOn w:val="a0"/>
    <w:link w:val="20"/>
    <w:uiPriority w:val="99"/>
    <w:rsid w:val="00F22E0F"/>
    <w:rPr>
      <w:rFonts w:ascii="Segoe UI" w:eastAsia="Segoe UI" w:hAnsi="Segoe UI" w:cs="Segoe UI"/>
      <w:i/>
      <w:iCs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uiPriority w:val="99"/>
    <w:rsid w:val="00F22E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F22E0F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26"/>
      <w:szCs w:val="26"/>
    </w:rPr>
  </w:style>
  <w:style w:type="character" w:customStyle="1" w:styleId="a7">
    <w:name w:val="Колонтитул_"/>
    <w:basedOn w:val="a0"/>
    <w:rsid w:val="00B402EF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pt1pt">
    <w:name w:val="Колонтитул + 22 pt;Интервал 1 pt"/>
    <w:basedOn w:val="a7"/>
    <w:rsid w:val="00B402E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a8">
    <w:name w:val="Колонтитул"/>
    <w:basedOn w:val="a7"/>
    <w:rsid w:val="00B402E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">
    <w:name w:val="Колонтитул + 7;5 pt"/>
    <w:basedOn w:val="a7"/>
    <w:rsid w:val="00B402E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rebuchetMS10pt0pt">
    <w:name w:val="Колонтитул + Trebuchet MS;10 pt;Не полужирный;Интервал 0 pt"/>
    <w:basedOn w:val="a7"/>
    <w:rsid w:val="00B402E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B4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2EF"/>
  </w:style>
  <w:style w:type="table" w:customStyle="1" w:styleId="10">
    <w:name w:val="Сетка таблицы1"/>
    <w:basedOn w:val="a1"/>
    <w:next w:val="a3"/>
    <w:uiPriority w:val="59"/>
    <w:rsid w:val="004672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b"/>
    <w:uiPriority w:val="99"/>
    <w:rsid w:val="00CD0D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CD0D9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CD0D9A"/>
  </w:style>
  <w:style w:type="character" w:customStyle="1" w:styleId="12">
    <w:name w:val="Заголовок №1_"/>
    <w:basedOn w:val="a0"/>
    <w:link w:val="110"/>
    <w:uiPriority w:val="99"/>
    <w:rsid w:val="00215C0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Подпись к таблице_"/>
    <w:basedOn w:val="a0"/>
    <w:link w:val="13"/>
    <w:uiPriority w:val="99"/>
    <w:rsid w:val="00215C0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Подпись к таблице"/>
    <w:basedOn w:val="ad"/>
    <w:uiPriority w:val="99"/>
    <w:rsid w:val="00215C05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">
    <w:name w:val="Подпись к картинке_"/>
    <w:basedOn w:val="a0"/>
    <w:link w:val="af0"/>
    <w:uiPriority w:val="99"/>
    <w:rsid w:val="00215C05"/>
    <w:rPr>
      <w:rFonts w:ascii="Times New Roman" w:hAnsi="Times New Roman" w:cs="Times New Roman"/>
      <w:shd w:val="clear" w:color="auto" w:fill="FFFFFF"/>
    </w:rPr>
  </w:style>
  <w:style w:type="character" w:customStyle="1" w:styleId="14">
    <w:name w:val="Заголовок №1"/>
    <w:basedOn w:val="12"/>
    <w:uiPriority w:val="99"/>
    <w:rsid w:val="00215C05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215C05"/>
    <w:pPr>
      <w:widowControl w:val="0"/>
      <w:shd w:val="clear" w:color="auto" w:fill="FFFFFF"/>
      <w:spacing w:after="300" w:line="274" w:lineRule="exact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13">
    <w:name w:val="Подпись к таблице1"/>
    <w:basedOn w:val="a"/>
    <w:link w:val="ad"/>
    <w:uiPriority w:val="99"/>
    <w:rsid w:val="00215C0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af0">
    <w:name w:val="Подпись к картинке"/>
    <w:basedOn w:val="a"/>
    <w:link w:val="af"/>
    <w:uiPriority w:val="99"/>
    <w:rsid w:val="00215C05"/>
    <w:pPr>
      <w:widowControl w:val="0"/>
      <w:shd w:val="clear" w:color="auto" w:fill="FFFFFF"/>
      <w:spacing w:after="0" w:line="278" w:lineRule="exact"/>
    </w:pPr>
    <w:rPr>
      <w:rFonts w:ascii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AA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6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0DF8-9902-4D97-B424-FE13344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Анна Бебих</cp:lastModifiedBy>
  <cp:revision>4</cp:revision>
  <cp:lastPrinted>2022-06-30T10:53:00Z</cp:lastPrinted>
  <dcterms:created xsi:type="dcterms:W3CDTF">2022-11-25T10:16:00Z</dcterms:created>
  <dcterms:modified xsi:type="dcterms:W3CDTF">2022-11-25T14:12:00Z</dcterms:modified>
</cp:coreProperties>
</file>